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C10F5" w14:textId="2F06220D" w:rsidR="00ED7139" w:rsidRDefault="0012561C" w:rsidP="00ED7139">
      <w:pPr>
        <w:jc w:val="center"/>
        <w:rPr>
          <w:b/>
          <w:color w:val="008080"/>
          <w:sz w:val="32"/>
          <w:szCs w:val="32"/>
        </w:rPr>
      </w:pPr>
      <w:r>
        <w:rPr>
          <w:b/>
          <w:noProof/>
          <w:color w:val="008080"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7AEAACA7" wp14:editId="0D31188A">
            <wp:simplePos x="0" y="0"/>
            <wp:positionH relativeFrom="column">
              <wp:posOffset>-880745</wp:posOffset>
            </wp:positionH>
            <wp:positionV relativeFrom="paragraph">
              <wp:posOffset>-1023620</wp:posOffset>
            </wp:positionV>
            <wp:extent cx="7658100" cy="10827843"/>
            <wp:effectExtent l="0" t="0" r="0" b="0"/>
            <wp:wrapNone/>
            <wp:docPr id="2" name="Image 2" descr="Z:\FAGE\Développement\Développement associatif\INNOVATION SOCIALE\SOLIDARITE - CITOYENNETE\AGORAé\Essaimage\couv_candidature_cam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AGE\Développement\Développement associatif\INNOVATION SOCIALE\SOLIDARITE - CITOYENNETE\AGORAé\Essaimage\couv_candidature_camil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2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11CF0" w14:textId="77777777" w:rsidR="00ED7139" w:rsidRDefault="00ED7139" w:rsidP="00ED7139">
      <w:pPr>
        <w:rPr>
          <w:color w:val="008080"/>
          <w:sz w:val="32"/>
          <w:szCs w:val="32"/>
        </w:rPr>
      </w:pPr>
    </w:p>
    <w:p w14:paraId="43FE03D4" w14:textId="77777777" w:rsidR="0012561C" w:rsidRDefault="0012561C" w:rsidP="00ED7139">
      <w:pPr>
        <w:rPr>
          <w:color w:val="008080"/>
          <w:sz w:val="32"/>
          <w:szCs w:val="32"/>
        </w:rPr>
      </w:pPr>
    </w:p>
    <w:p w14:paraId="02E5B6E8" w14:textId="77777777" w:rsidR="0012561C" w:rsidRDefault="0012561C" w:rsidP="00ED7139">
      <w:pPr>
        <w:rPr>
          <w:color w:val="008080"/>
          <w:sz w:val="32"/>
          <w:szCs w:val="32"/>
        </w:rPr>
      </w:pPr>
    </w:p>
    <w:p w14:paraId="41A6A26C" w14:textId="77777777" w:rsidR="0012561C" w:rsidRDefault="0012561C" w:rsidP="00ED7139">
      <w:pPr>
        <w:rPr>
          <w:color w:val="008080"/>
          <w:sz w:val="32"/>
          <w:szCs w:val="32"/>
        </w:rPr>
      </w:pPr>
    </w:p>
    <w:p w14:paraId="30B1CF4C" w14:textId="77777777" w:rsidR="0012561C" w:rsidRDefault="0012561C" w:rsidP="00ED7139">
      <w:pPr>
        <w:rPr>
          <w:color w:val="008080"/>
          <w:sz w:val="32"/>
          <w:szCs w:val="32"/>
        </w:rPr>
      </w:pPr>
    </w:p>
    <w:p w14:paraId="306A5AB8" w14:textId="77777777" w:rsidR="0012561C" w:rsidRDefault="0012561C" w:rsidP="00ED7139">
      <w:pPr>
        <w:rPr>
          <w:color w:val="008080"/>
          <w:sz w:val="32"/>
          <w:szCs w:val="32"/>
        </w:rPr>
      </w:pPr>
    </w:p>
    <w:p w14:paraId="7B2722F3" w14:textId="77777777" w:rsidR="0012561C" w:rsidRDefault="0012561C" w:rsidP="00ED7139">
      <w:pPr>
        <w:rPr>
          <w:color w:val="008080"/>
          <w:sz w:val="32"/>
          <w:szCs w:val="32"/>
        </w:rPr>
      </w:pPr>
    </w:p>
    <w:p w14:paraId="2774C9E0" w14:textId="77777777" w:rsidR="0012561C" w:rsidRDefault="0012561C" w:rsidP="00ED7139">
      <w:pPr>
        <w:rPr>
          <w:color w:val="008080"/>
          <w:sz w:val="32"/>
          <w:szCs w:val="32"/>
        </w:rPr>
      </w:pPr>
    </w:p>
    <w:p w14:paraId="46716B1E" w14:textId="77777777" w:rsidR="0012561C" w:rsidRDefault="0012561C" w:rsidP="00ED7139">
      <w:pPr>
        <w:rPr>
          <w:color w:val="008080"/>
          <w:sz w:val="32"/>
          <w:szCs w:val="32"/>
        </w:rPr>
      </w:pPr>
    </w:p>
    <w:p w14:paraId="08274873" w14:textId="77777777" w:rsidR="0012561C" w:rsidRDefault="0012561C" w:rsidP="00ED7139">
      <w:pPr>
        <w:rPr>
          <w:color w:val="008080"/>
          <w:sz w:val="32"/>
          <w:szCs w:val="32"/>
        </w:rPr>
      </w:pPr>
    </w:p>
    <w:p w14:paraId="6613227E" w14:textId="77777777" w:rsidR="0012561C" w:rsidRDefault="0012561C" w:rsidP="00ED7139">
      <w:pPr>
        <w:rPr>
          <w:color w:val="008080"/>
          <w:sz w:val="32"/>
          <w:szCs w:val="32"/>
        </w:rPr>
      </w:pPr>
    </w:p>
    <w:p w14:paraId="071F16E4" w14:textId="77777777" w:rsidR="0012561C" w:rsidRDefault="0012561C" w:rsidP="00ED7139">
      <w:pPr>
        <w:rPr>
          <w:color w:val="008080"/>
          <w:sz w:val="32"/>
          <w:szCs w:val="32"/>
        </w:rPr>
      </w:pPr>
    </w:p>
    <w:p w14:paraId="4EBDD782" w14:textId="77777777" w:rsidR="0012561C" w:rsidRDefault="0012561C" w:rsidP="00ED7139">
      <w:pPr>
        <w:rPr>
          <w:color w:val="008080"/>
          <w:sz w:val="32"/>
          <w:szCs w:val="32"/>
        </w:rPr>
      </w:pPr>
    </w:p>
    <w:p w14:paraId="64017648" w14:textId="77777777" w:rsidR="0012561C" w:rsidRDefault="0012561C" w:rsidP="00ED7139">
      <w:pPr>
        <w:rPr>
          <w:color w:val="008080"/>
          <w:sz w:val="32"/>
          <w:szCs w:val="32"/>
        </w:rPr>
      </w:pPr>
    </w:p>
    <w:p w14:paraId="2582B4C4" w14:textId="77777777" w:rsidR="0012561C" w:rsidRDefault="0012561C" w:rsidP="00ED7139">
      <w:pPr>
        <w:rPr>
          <w:color w:val="008080"/>
          <w:sz w:val="32"/>
          <w:szCs w:val="32"/>
        </w:rPr>
      </w:pPr>
    </w:p>
    <w:p w14:paraId="21993BB3" w14:textId="77777777" w:rsidR="0012561C" w:rsidRDefault="0012561C" w:rsidP="00ED7139">
      <w:pPr>
        <w:rPr>
          <w:color w:val="008080"/>
          <w:sz w:val="32"/>
          <w:szCs w:val="32"/>
        </w:rPr>
      </w:pPr>
    </w:p>
    <w:p w14:paraId="0E94071D" w14:textId="77777777" w:rsidR="0012561C" w:rsidRDefault="0012561C" w:rsidP="00ED7139">
      <w:pPr>
        <w:rPr>
          <w:color w:val="008080"/>
          <w:sz w:val="32"/>
          <w:szCs w:val="32"/>
        </w:rPr>
      </w:pPr>
    </w:p>
    <w:p w14:paraId="5FE1A924" w14:textId="77777777" w:rsidR="0012561C" w:rsidRDefault="0012561C" w:rsidP="00ED7139">
      <w:pPr>
        <w:rPr>
          <w:color w:val="008080"/>
          <w:sz w:val="32"/>
          <w:szCs w:val="32"/>
        </w:rPr>
      </w:pPr>
    </w:p>
    <w:p w14:paraId="6F22C076" w14:textId="77777777" w:rsidR="0012561C" w:rsidRDefault="0012561C" w:rsidP="00ED7139">
      <w:pPr>
        <w:rPr>
          <w:color w:val="008080"/>
          <w:sz w:val="32"/>
          <w:szCs w:val="32"/>
        </w:rPr>
      </w:pPr>
    </w:p>
    <w:p w14:paraId="233E6EC6" w14:textId="77777777" w:rsidR="0012561C" w:rsidRDefault="0012561C" w:rsidP="00ED7139">
      <w:pPr>
        <w:rPr>
          <w:color w:val="008080"/>
          <w:sz w:val="32"/>
          <w:szCs w:val="32"/>
        </w:rPr>
      </w:pPr>
    </w:p>
    <w:p w14:paraId="2D2C57CE" w14:textId="77777777" w:rsidR="0012561C" w:rsidRDefault="0012561C" w:rsidP="00ED7139">
      <w:pPr>
        <w:rPr>
          <w:color w:val="008080"/>
          <w:sz w:val="32"/>
          <w:szCs w:val="32"/>
        </w:rPr>
      </w:pPr>
    </w:p>
    <w:p w14:paraId="19314451" w14:textId="77777777" w:rsidR="0012561C" w:rsidRDefault="0012561C" w:rsidP="00ED7139">
      <w:pPr>
        <w:rPr>
          <w:color w:val="008080"/>
          <w:sz w:val="32"/>
          <w:szCs w:val="32"/>
        </w:rPr>
      </w:pPr>
    </w:p>
    <w:p w14:paraId="1216A009" w14:textId="77777777" w:rsidR="0012561C" w:rsidRDefault="0012561C" w:rsidP="00ED7139">
      <w:pPr>
        <w:rPr>
          <w:color w:val="008080"/>
          <w:sz w:val="32"/>
          <w:szCs w:val="32"/>
        </w:rPr>
      </w:pPr>
    </w:p>
    <w:p w14:paraId="3D9FE427" w14:textId="77777777" w:rsidR="00ED7139" w:rsidRPr="00ED7139" w:rsidRDefault="00ED7139" w:rsidP="00ED7139">
      <w:pPr>
        <w:shd w:val="clear" w:color="auto" w:fill="008080"/>
        <w:rPr>
          <w:color w:val="FFFFFF" w:themeColor="background1"/>
          <w:sz w:val="32"/>
          <w:szCs w:val="32"/>
        </w:rPr>
      </w:pPr>
      <w:r w:rsidRPr="00ED7139">
        <w:rPr>
          <w:color w:val="FFFFFF" w:themeColor="background1"/>
          <w:sz w:val="32"/>
          <w:szCs w:val="32"/>
        </w:rPr>
        <w:t>Identité de la structure</w:t>
      </w:r>
    </w:p>
    <w:p w14:paraId="3A007227" w14:textId="0E864B0F" w:rsidR="00ED7139" w:rsidRPr="00203456" w:rsidRDefault="00ED7139" w:rsidP="00ED7139">
      <w:r w:rsidRPr="00203456">
        <w:t>Nom de l’association :</w:t>
      </w:r>
      <w:r w:rsidR="00F84E73">
        <w:t xml:space="preserve"> ………………………………………………………………………………………………………………………….</w:t>
      </w:r>
    </w:p>
    <w:p w14:paraId="3E280EAC" w14:textId="64343CA9" w:rsidR="00ED7139" w:rsidRPr="00203456" w:rsidRDefault="00ED7139" w:rsidP="00ED7139">
      <w:r w:rsidRPr="00203456">
        <w:t>Nom et prénom de la personne en charge du projet :</w:t>
      </w:r>
      <w:r w:rsidR="00F84E73">
        <w:t xml:space="preserve"> …………………………………………………………………………</w:t>
      </w:r>
    </w:p>
    <w:p w14:paraId="21C7A16C" w14:textId="791A7E56" w:rsidR="00ED7139" w:rsidRPr="00203456" w:rsidRDefault="00ED7139" w:rsidP="00ED7139">
      <w:r w:rsidRPr="00203456">
        <w:t>Téléphone :</w:t>
      </w:r>
      <w:r w:rsidR="00F84E73">
        <w:t xml:space="preserve"> ………………………………………………………………………………………………………………………………………… </w:t>
      </w:r>
    </w:p>
    <w:p w14:paraId="028863E9" w14:textId="3EBF4C49" w:rsidR="00ED7139" w:rsidRPr="00203456" w:rsidRDefault="00ED7139" w:rsidP="00ED7139">
      <w:r w:rsidRPr="00203456">
        <w:t xml:space="preserve">Adresse mail : </w:t>
      </w:r>
      <w:r w:rsidR="00F84E73">
        <w:t>……………………………………………………………………………………………………………………………………..</w:t>
      </w:r>
    </w:p>
    <w:p w14:paraId="456D938C" w14:textId="5D3DA575" w:rsidR="00ED7139" w:rsidRPr="00203456" w:rsidRDefault="00ED7139" w:rsidP="00ED7139">
      <w:r w:rsidRPr="00203456">
        <w:t>Adresse postale :</w:t>
      </w:r>
      <w:r w:rsidR="00F84E73">
        <w:t xml:space="preserve"> …………………………………………………………………………………………………………………………………</w:t>
      </w:r>
    </w:p>
    <w:p w14:paraId="17C23AA8" w14:textId="7F02E9FA" w:rsidR="00ED7139" w:rsidRPr="00203456" w:rsidRDefault="00ED7139" w:rsidP="00ED7139">
      <w:r w:rsidRPr="00203456">
        <w:t>Ville :</w:t>
      </w:r>
      <w:r w:rsidR="00F84E73">
        <w:t xml:space="preserve"> ……………………………………………………………………………………………………………………………………………………</w:t>
      </w:r>
    </w:p>
    <w:p w14:paraId="1150EC84" w14:textId="2F9EDC90" w:rsidR="00ED7139" w:rsidRPr="00203456" w:rsidRDefault="00ED7139" w:rsidP="00ED7139">
      <w:r w:rsidRPr="00203456">
        <w:t xml:space="preserve">Date de création de l’association : </w:t>
      </w:r>
      <w:r w:rsidR="00F84E73">
        <w:t>……………………………………………………………………………………………………….</w:t>
      </w:r>
    </w:p>
    <w:p w14:paraId="7B5763D2" w14:textId="77777777" w:rsidR="0012561C" w:rsidRDefault="0012561C" w:rsidP="00ED7139"/>
    <w:p w14:paraId="688E413E" w14:textId="4160DE43" w:rsidR="00ED7139" w:rsidRDefault="00ED7139" w:rsidP="00ED7139">
      <w:r w:rsidRPr="00203456">
        <w:t>Activités principales de l’association :</w:t>
      </w:r>
      <w:r w:rsidR="00F84E73">
        <w:t xml:space="preserve"> ………………………………………………………………………………………………….</w:t>
      </w:r>
    </w:p>
    <w:p w14:paraId="1D809DA6" w14:textId="0B3DA05A" w:rsidR="00C60008" w:rsidRDefault="00581227" w:rsidP="00ED7139">
      <w:r>
        <w:t>……………………………………………………………………………………………………………………………………………………………</w:t>
      </w:r>
      <w:r w:rsidR="00F84E73">
        <w:t>.</w:t>
      </w:r>
    </w:p>
    <w:p w14:paraId="6A2C9C07" w14:textId="36DB0438" w:rsidR="00C60008" w:rsidRDefault="00581227" w:rsidP="00ED7139">
      <w:r w:rsidRPr="00581227">
        <w:t>……………………………………………………………………………………………………………………………………………………………</w:t>
      </w:r>
      <w:r w:rsidR="00F84E73">
        <w:t>.</w:t>
      </w:r>
    </w:p>
    <w:p w14:paraId="4C6AB79F" w14:textId="6DD8F279" w:rsidR="00C60008" w:rsidRDefault="00581227" w:rsidP="00ED7139">
      <w:r w:rsidRPr="00581227">
        <w:t>……………………………………………………………………………………………………………………………………………………………</w:t>
      </w:r>
      <w:r w:rsidR="00F84E73">
        <w:t>.</w:t>
      </w:r>
    </w:p>
    <w:p w14:paraId="35132B00" w14:textId="563D6586" w:rsidR="00C60008" w:rsidRDefault="00581227" w:rsidP="00ED7139">
      <w:r w:rsidRPr="00581227">
        <w:t>……………………………………………………………………………………………………………………………………………………………</w:t>
      </w:r>
      <w:r w:rsidR="00F84E73">
        <w:t>.</w:t>
      </w:r>
    </w:p>
    <w:p w14:paraId="3B65697B" w14:textId="0C6CB4CD" w:rsidR="00C60008" w:rsidRDefault="00581227" w:rsidP="00ED7139">
      <w:r w:rsidRPr="00581227">
        <w:t>……………………………………………………………………………………………………………………………………………………………</w:t>
      </w:r>
      <w:r w:rsidR="00F84E73">
        <w:t>.</w:t>
      </w:r>
    </w:p>
    <w:p w14:paraId="2BA5EF31" w14:textId="77777777" w:rsidR="0012561C" w:rsidRDefault="0012561C" w:rsidP="0012561C">
      <w:r>
        <w:t>…………………………………………………………………………………………………………………………………………………………….</w:t>
      </w:r>
    </w:p>
    <w:p w14:paraId="7C1A6928" w14:textId="17D5EE2A" w:rsidR="0012561C" w:rsidRPr="00203456" w:rsidRDefault="0012561C" w:rsidP="0012561C">
      <w:r>
        <w:t>…………………………………………………………………………………………………………………………………………………………….</w:t>
      </w:r>
    </w:p>
    <w:p w14:paraId="629D7064" w14:textId="77777777" w:rsidR="0012561C" w:rsidRDefault="0012561C" w:rsidP="00ED7139"/>
    <w:p w14:paraId="3469D7B1" w14:textId="77777777" w:rsidR="00ED7139" w:rsidRDefault="00ED7139" w:rsidP="00ED7139">
      <w:r w:rsidRPr="00203456">
        <w:t>Principaux partenaires :</w:t>
      </w:r>
    </w:p>
    <w:p w14:paraId="25E98891" w14:textId="77777777" w:rsidR="00F84E73" w:rsidRDefault="00F84E73" w:rsidP="00F84E73">
      <w:r w:rsidRPr="00581227">
        <w:t>……………………………………………………………………………………………………………………………………………………………</w:t>
      </w:r>
      <w:r>
        <w:t>.</w:t>
      </w:r>
    </w:p>
    <w:p w14:paraId="3C3B7640" w14:textId="38FCE438" w:rsidR="00F84E73" w:rsidRDefault="00F84E73" w:rsidP="00ED7139">
      <w:r w:rsidRPr="00581227">
        <w:t>……………………………………………………………………………………………………………………………………………………………</w:t>
      </w:r>
      <w:r>
        <w:t>.</w:t>
      </w:r>
    </w:p>
    <w:p w14:paraId="7E232E70" w14:textId="77777777" w:rsidR="0012561C" w:rsidRDefault="0012561C" w:rsidP="0012561C">
      <w:r w:rsidRPr="00581227">
        <w:t>……………………………………………………………………………………………………………………………………………………………</w:t>
      </w:r>
      <w:r>
        <w:t>.</w:t>
      </w:r>
    </w:p>
    <w:p w14:paraId="26B975FA" w14:textId="77777777" w:rsidR="0012561C" w:rsidRPr="00203456" w:rsidRDefault="0012561C" w:rsidP="0012561C">
      <w:r w:rsidRPr="00581227">
        <w:t>……………………………………………………………………………………………………………………………………………………………</w:t>
      </w:r>
      <w:r>
        <w:t>.</w:t>
      </w:r>
    </w:p>
    <w:p w14:paraId="051E800D" w14:textId="77777777" w:rsidR="0012561C" w:rsidRPr="00203456" w:rsidRDefault="0012561C" w:rsidP="00ED7139"/>
    <w:p w14:paraId="5B8477EB" w14:textId="39CFBA95" w:rsidR="00ED7139" w:rsidRPr="00203456" w:rsidRDefault="00ED7139" w:rsidP="00ED7139">
      <w:r w:rsidRPr="00203456">
        <w:t>Budget annuel </w:t>
      </w:r>
      <w:r w:rsidR="00AF0FCD">
        <w:t xml:space="preserve">de l’association </w:t>
      </w:r>
      <w:r w:rsidRPr="00203456">
        <w:t xml:space="preserve">: </w:t>
      </w:r>
    </w:p>
    <w:p w14:paraId="582BFCC2" w14:textId="6B432C40" w:rsidR="000566BC" w:rsidRDefault="00F84E73">
      <w:r w:rsidRPr="00581227">
        <w:t>……………………………………………………………………………………………………………………………………………………………</w:t>
      </w:r>
      <w:r>
        <w:t>.</w:t>
      </w:r>
    </w:p>
    <w:p w14:paraId="33EFB1E4" w14:textId="6BB4C437" w:rsidR="0012561C" w:rsidRDefault="0012561C"/>
    <w:p w14:paraId="10D85A35" w14:textId="77777777" w:rsidR="0012561C" w:rsidRDefault="0012561C"/>
    <w:p w14:paraId="57097034" w14:textId="77777777" w:rsidR="0012561C" w:rsidRDefault="0012561C"/>
    <w:p w14:paraId="202269A3" w14:textId="77777777" w:rsidR="0012561C" w:rsidRDefault="0012561C"/>
    <w:p w14:paraId="76998A31" w14:textId="77777777" w:rsidR="0012561C" w:rsidRDefault="0012561C"/>
    <w:tbl>
      <w:tblPr>
        <w:tblStyle w:val="TableauGrille5Fonc-Accentuation6"/>
        <w:tblW w:w="5061" w:type="pct"/>
        <w:tblLook w:val="0620" w:firstRow="1" w:lastRow="0" w:firstColumn="0" w:lastColumn="0" w:noHBand="1" w:noVBand="1"/>
      </w:tblPr>
      <w:tblGrid>
        <w:gridCol w:w="2372"/>
        <w:gridCol w:w="4080"/>
        <w:gridCol w:w="2721"/>
      </w:tblGrid>
      <w:tr w:rsidR="00810378" w14:paraId="39C88261" w14:textId="77777777" w:rsidTr="00E9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293" w:type="pct"/>
            <w:shd w:val="clear" w:color="auto" w:fill="008080"/>
          </w:tcPr>
          <w:p w14:paraId="4465AC97" w14:textId="77777777" w:rsidR="00E70022" w:rsidRDefault="00E70022" w:rsidP="00E70022">
            <w:pPr>
              <w:jc w:val="center"/>
              <w:rPr>
                <w:sz w:val="24"/>
              </w:rPr>
            </w:pPr>
          </w:p>
          <w:p w14:paraId="2A8C7CD0" w14:textId="0B9B03BC" w:rsidR="00810378" w:rsidRPr="00810378" w:rsidRDefault="00E70022" w:rsidP="00E700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bre de Bénévoles</w:t>
            </w:r>
          </w:p>
        </w:tc>
        <w:tc>
          <w:tcPr>
            <w:tcW w:w="2224" w:type="pct"/>
            <w:shd w:val="clear" w:color="auto" w:fill="008080"/>
          </w:tcPr>
          <w:p w14:paraId="6A9D0556" w14:textId="77777777" w:rsidR="00810378" w:rsidRPr="00810378" w:rsidRDefault="00810378" w:rsidP="000566BC">
            <w:pPr>
              <w:jc w:val="center"/>
              <w:rPr>
                <w:sz w:val="24"/>
              </w:rPr>
            </w:pPr>
            <w:r w:rsidRPr="00810378">
              <w:rPr>
                <w:sz w:val="24"/>
              </w:rPr>
              <w:t xml:space="preserve">Poste </w:t>
            </w:r>
          </w:p>
          <w:p w14:paraId="24E2A2EA" w14:textId="77777777" w:rsidR="00810378" w:rsidRPr="00810378" w:rsidRDefault="00810378" w:rsidP="000566BC">
            <w:pPr>
              <w:jc w:val="center"/>
              <w:rPr>
                <w:i/>
                <w:sz w:val="24"/>
              </w:rPr>
            </w:pPr>
            <w:r w:rsidRPr="00810378">
              <w:rPr>
                <w:i/>
                <w:sz w:val="24"/>
              </w:rPr>
              <w:t>(ex : président,  trésorier, bénévole en charge de l’approvisionnement, etc.)</w:t>
            </w:r>
          </w:p>
        </w:tc>
        <w:tc>
          <w:tcPr>
            <w:tcW w:w="1483" w:type="pct"/>
            <w:shd w:val="clear" w:color="auto" w:fill="008080"/>
          </w:tcPr>
          <w:p w14:paraId="2590A95A" w14:textId="77777777" w:rsidR="00810378" w:rsidRPr="00810378" w:rsidRDefault="00810378" w:rsidP="00810378">
            <w:pPr>
              <w:jc w:val="center"/>
              <w:rPr>
                <w:sz w:val="24"/>
              </w:rPr>
            </w:pPr>
            <w:r w:rsidRPr="00810378">
              <w:rPr>
                <w:sz w:val="24"/>
              </w:rPr>
              <w:t xml:space="preserve">Temps disponible dédié au projet </w:t>
            </w:r>
          </w:p>
          <w:p w14:paraId="39BD99F8" w14:textId="77777777" w:rsidR="00810378" w:rsidRPr="00810378" w:rsidRDefault="00810378" w:rsidP="00810378">
            <w:pPr>
              <w:jc w:val="center"/>
              <w:rPr>
                <w:i/>
                <w:sz w:val="24"/>
              </w:rPr>
            </w:pPr>
            <w:r w:rsidRPr="00810378">
              <w:rPr>
                <w:i/>
                <w:sz w:val="24"/>
              </w:rPr>
              <w:t>(moyenne indicative par semaine)</w:t>
            </w:r>
          </w:p>
        </w:tc>
      </w:tr>
      <w:tr w:rsidR="00810378" w14:paraId="34E418C1" w14:textId="77777777" w:rsidTr="0012561C">
        <w:trPr>
          <w:trHeight w:val="369"/>
        </w:trPr>
        <w:tc>
          <w:tcPr>
            <w:tcW w:w="1293" w:type="pct"/>
            <w:shd w:val="clear" w:color="auto" w:fill="F2F2F2" w:themeFill="background1" w:themeFillShade="F2"/>
          </w:tcPr>
          <w:p w14:paraId="5C3EA16C" w14:textId="77777777" w:rsidR="00810378" w:rsidRDefault="00810378" w:rsidP="000566BC">
            <w:pPr>
              <w:jc w:val="center"/>
            </w:pPr>
            <w:r>
              <w:t>1</w:t>
            </w:r>
          </w:p>
        </w:tc>
        <w:tc>
          <w:tcPr>
            <w:tcW w:w="2224" w:type="pct"/>
            <w:shd w:val="clear" w:color="auto" w:fill="F2F2F2" w:themeFill="background1" w:themeFillShade="F2"/>
          </w:tcPr>
          <w:p w14:paraId="69C3926F" w14:textId="77777777" w:rsidR="00810378" w:rsidRDefault="00810378" w:rsidP="000566BC">
            <w:pPr>
              <w:jc w:val="center"/>
            </w:pPr>
          </w:p>
        </w:tc>
        <w:tc>
          <w:tcPr>
            <w:tcW w:w="1483" w:type="pct"/>
            <w:shd w:val="clear" w:color="auto" w:fill="F2F2F2" w:themeFill="background1" w:themeFillShade="F2"/>
          </w:tcPr>
          <w:p w14:paraId="0ED5A33D" w14:textId="77777777" w:rsidR="00810378" w:rsidRDefault="00810378" w:rsidP="000566BC">
            <w:pPr>
              <w:jc w:val="center"/>
            </w:pPr>
          </w:p>
        </w:tc>
      </w:tr>
      <w:tr w:rsidR="00810378" w14:paraId="7D1969A8" w14:textId="77777777" w:rsidTr="0012561C">
        <w:trPr>
          <w:trHeight w:val="369"/>
        </w:trPr>
        <w:tc>
          <w:tcPr>
            <w:tcW w:w="1293" w:type="pct"/>
            <w:shd w:val="clear" w:color="auto" w:fill="F2F2F2" w:themeFill="background1" w:themeFillShade="F2"/>
          </w:tcPr>
          <w:p w14:paraId="2D96636E" w14:textId="77777777" w:rsidR="00810378" w:rsidRDefault="00810378" w:rsidP="000566BC">
            <w:pPr>
              <w:jc w:val="center"/>
            </w:pPr>
            <w:r>
              <w:t>2</w:t>
            </w:r>
          </w:p>
        </w:tc>
        <w:tc>
          <w:tcPr>
            <w:tcW w:w="2224" w:type="pct"/>
            <w:shd w:val="clear" w:color="auto" w:fill="F2F2F2" w:themeFill="background1" w:themeFillShade="F2"/>
          </w:tcPr>
          <w:p w14:paraId="7D713917" w14:textId="77777777" w:rsidR="00810378" w:rsidRDefault="00810378" w:rsidP="000566BC">
            <w:pPr>
              <w:jc w:val="center"/>
            </w:pPr>
          </w:p>
        </w:tc>
        <w:tc>
          <w:tcPr>
            <w:tcW w:w="1483" w:type="pct"/>
            <w:shd w:val="clear" w:color="auto" w:fill="F2F2F2" w:themeFill="background1" w:themeFillShade="F2"/>
          </w:tcPr>
          <w:p w14:paraId="7BA82827" w14:textId="77777777" w:rsidR="00810378" w:rsidRDefault="00810378" w:rsidP="000566BC">
            <w:pPr>
              <w:jc w:val="center"/>
            </w:pPr>
          </w:p>
        </w:tc>
      </w:tr>
      <w:tr w:rsidR="00810378" w14:paraId="42AD4141" w14:textId="77777777" w:rsidTr="0012561C">
        <w:trPr>
          <w:trHeight w:val="369"/>
        </w:trPr>
        <w:tc>
          <w:tcPr>
            <w:tcW w:w="1293" w:type="pct"/>
            <w:shd w:val="clear" w:color="auto" w:fill="F2F2F2" w:themeFill="background1" w:themeFillShade="F2"/>
          </w:tcPr>
          <w:p w14:paraId="52F75E39" w14:textId="77777777" w:rsidR="00810378" w:rsidRDefault="00810378" w:rsidP="000566BC">
            <w:pPr>
              <w:jc w:val="center"/>
            </w:pPr>
            <w:r>
              <w:t>3</w:t>
            </w:r>
          </w:p>
        </w:tc>
        <w:tc>
          <w:tcPr>
            <w:tcW w:w="2224" w:type="pct"/>
            <w:shd w:val="clear" w:color="auto" w:fill="F2F2F2" w:themeFill="background1" w:themeFillShade="F2"/>
          </w:tcPr>
          <w:p w14:paraId="76E684D9" w14:textId="77777777" w:rsidR="00810378" w:rsidRDefault="00810378" w:rsidP="000566BC">
            <w:pPr>
              <w:jc w:val="center"/>
            </w:pPr>
          </w:p>
        </w:tc>
        <w:tc>
          <w:tcPr>
            <w:tcW w:w="1483" w:type="pct"/>
            <w:shd w:val="clear" w:color="auto" w:fill="F2F2F2" w:themeFill="background1" w:themeFillShade="F2"/>
          </w:tcPr>
          <w:p w14:paraId="0483785D" w14:textId="77777777" w:rsidR="00810378" w:rsidRDefault="00810378" w:rsidP="000566BC">
            <w:pPr>
              <w:jc w:val="center"/>
            </w:pPr>
          </w:p>
        </w:tc>
      </w:tr>
      <w:tr w:rsidR="00810378" w14:paraId="26BCF2EB" w14:textId="77777777" w:rsidTr="0012561C">
        <w:trPr>
          <w:trHeight w:val="388"/>
        </w:trPr>
        <w:tc>
          <w:tcPr>
            <w:tcW w:w="1293" w:type="pct"/>
            <w:shd w:val="clear" w:color="auto" w:fill="F2F2F2" w:themeFill="background1" w:themeFillShade="F2"/>
          </w:tcPr>
          <w:p w14:paraId="0BAD40AB" w14:textId="77777777" w:rsidR="00810378" w:rsidRDefault="00810378" w:rsidP="000566BC">
            <w:pPr>
              <w:jc w:val="center"/>
            </w:pPr>
            <w:r>
              <w:t>4</w:t>
            </w:r>
          </w:p>
        </w:tc>
        <w:tc>
          <w:tcPr>
            <w:tcW w:w="2224" w:type="pct"/>
            <w:shd w:val="clear" w:color="auto" w:fill="F2F2F2" w:themeFill="background1" w:themeFillShade="F2"/>
          </w:tcPr>
          <w:p w14:paraId="1096A2BC" w14:textId="77777777" w:rsidR="00810378" w:rsidRDefault="00810378" w:rsidP="000566BC">
            <w:pPr>
              <w:jc w:val="center"/>
            </w:pPr>
          </w:p>
        </w:tc>
        <w:tc>
          <w:tcPr>
            <w:tcW w:w="1483" w:type="pct"/>
            <w:shd w:val="clear" w:color="auto" w:fill="F2F2F2" w:themeFill="background1" w:themeFillShade="F2"/>
          </w:tcPr>
          <w:p w14:paraId="7DEDCC20" w14:textId="77777777" w:rsidR="00810378" w:rsidRDefault="00810378" w:rsidP="000566BC">
            <w:pPr>
              <w:jc w:val="center"/>
            </w:pPr>
          </w:p>
        </w:tc>
      </w:tr>
      <w:tr w:rsidR="00810378" w14:paraId="5E9CB197" w14:textId="77777777" w:rsidTr="0012561C">
        <w:trPr>
          <w:trHeight w:val="369"/>
        </w:trPr>
        <w:tc>
          <w:tcPr>
            <w:tcW w:w="1293" w:type="pct"/>
            <w:shd w:val="clear" w:color="auto" w:fill="F2F2F2" w:themeFill="background1" w:themeFillShade="F2"/>
          </w:tcPr>
          <w:p w14:paraId="39BFEE9F" w14:textId="77777777" w:rsidR="00810378" w:rsidRDefault="00810378" w:rsidP="000566BC">
            <w:pPr>
              <w:jc w:val="center"/>
            </w:pPr>
            <w:r>
              <w:t>5</w:t>
            </w:r>
          </w:p>
        </w:tc>
        <w:tc>
          <w:tcPr>
            <w:tcW w:w="2224" w:type="pct"/>
            <w:shd w:val="clear" w:color="auto" w:fill="F2F2F2" w:themeFill="background1" w:themeFillShade="F2"/>
          </w:tcPr>
          <w:p w14:paraId="13322E05" w14:textId="77777777" w:rsidR="00810378" w:rsidRDefault="00810378" w:rsidP="000566BC">
            <w:pPr>
              <w:jc w:val="center"/>
            </w:pPr>
          </w:p>
        </w:tc>
        <w:tc>
          <w:tcPr>
            <w:tcW w:w="1483" w:type="pct"/>
            <w:shd w:val="clear" w:color="auto" w:fill="F2F2F2" w:themeFill="background1" w:themeFillShade="F2"/>
          </w:tcPr>
          <w:p w14:paraId="071C2AA5" w14:textId="77777777" w:rsidR="00810378" w:rsidRDefault="00810378" w:rsidP="000566BC">
            <w:pPr>
              <w:jc w:val="center"/>
            </w:pPr>
          </w:p>
        </w:tc>
      </w:tr>
      <w:tr w:rsidR="00810378" w14:paraId="53EBF7C1" w14:textId="77777777" w:rsidTr="0012561C">
        <w:trPr>
          <w:trHeight w:val="388"/>
        </w:trPr>
        <w:tc>
          <w:tcPr>
            <w:tcW w:w="1293" w:type="pct"/>
            <w:shd w:val="clear" w:color="auto" w:fill="F2F2F2" w:themeFill="background1" w:themeFillShade="F2"/>
          </w:tcPr>
          <w:p w14:paraId="3C55C9CB" w14:textId="77777777" w:rsidR="00810378" w:rsidRDefault="00810378" w:rsidP="000566BC">
            <w:pPr>
              <w:jc w:val="center"/>
            </w:pPr>
            <w:r>
              <w:t>6</w:t>
            </w:r>
          </w:p>
        </w:tc>
        <w:tc>
          <w:tcPr>
            <w:tcW w:w="2224" w:type="pct"/>
            <w:shd w:val="clear" w:color="auto" w:fill="F2F2F2" w:themeFill="background1" w:themeFillShade="F2"/>
          </w:tcPr>
          <w:p w14:paraId="422B45B7" w14:textId="77777777" w:rsidR="00810378" w:rsidRDefault="00810378" w:rsidP="000566BC">
            <w:pPr>
              <w:jc w:val="center"/>
            </w:pPr>
          </w:p>
        </w:tc>
        <w:tc>
          <w:tcPr>
            <w:tcW w:w="1483" w:type="pct"/>
            <w:shd w:val="clear" w:color="auto" w:fill="F2F2F2" w:themeFill="background1" w:themeFillShade="F2"/>
          </w:tcPr>
          <w:p w14:paraId="111E5693" w14:textId="77777777" w:rsidR="00810378" w:rsidRDefault="00810378" w:rsidP="000566BC">
            <w:pPr>
              <w:jc w:val="center"/>
            </w:pPr>
          </w:p>
        </w:tc>
      </w:tr>
      <w:tr w:rsidR="00810378" w14:paraId="565066DA" w14:textId="77777777" w:rsidTr="0012561C">
        <w:trPr>
          <w:trHeight w:val="369"/>
        </w:trPr>
        <w:tc>
          <w:tcPr>
            <w:tcW w:w="1293" w:type="pct"/>
            <w:shd w:val="clear" w:color="auto" w:fill="F2F2F2" w:themeFill="background1" w:themeFillShade="F2"/>
          </w:tcPr>
          <w:p w14:paraId="1E8C835A" w14:textId="77777777" w:rsidR="00810378" w:rsidRDefault="00810378" w:rsidP="000566BC">
            <w:pPr>
              <w:jc w:val="center"/>
            </w:pPr>
            <w:r>
              <w:t>7</w:t>
            </w:r>
          </w:p>
        </w:tc>
        <w:tc>
          <w:tcPr>
            <w:tcW w:w="2224" w:type="pct"/>
            <w:shd w:val="clear" w:color="auto" w:fill="F2F2F2" w:themeFill="background1" w:themeFillShade="F2"/>
          </w:tcPr>
          <w:p w14:paraId="0F97DE2D" w14:textId="77777777" w:rsidR="00810378" w:rsidRDefault="00810378" w:rsidP="000566BC">
            <w:pPr>
              <w:jc w:val="center"/>
            </w:pPr>
          </w:p>
        </w:tc>
        <w:tc>
          <w:tcPr>
            <w:tcW w:w="1483" w:type="pct"/>
            <w:shd w:val="clear" w:color="auto" w:fill="F2F2F2" w:themeFill="background1" w:themeFillShade="F2"/>
          </w:tcPr>
          <w:p w14:paraId="50332CF4" w14:textId="77777777" w:rsidR="00810378" w:rsidRDefault="00810378" w:rsidP="000566BC">
            <w:pPr>
              <w:jc w:val="center"/>
            </w:pPr>
          </w:p>
        </w:tc>
      </w:tr>
      <w:tr w:rsidR="00810378" w14:paraId="2737AB0A" w14:textId="77777777" w:rsidTr="0012561C">
        <w:trPr>
          <w:trHeight w:val="369"/>
        </w:trPr>
        <w:tc>
          <w:tcPr>
            <w:tcW w:w="1293" w:type="pct"/>
            <w:shd w:val="clear" w:color="auto" w:fill="F2F2F2" w:themeFill="background1" w:themeFillShade="F2"/>
          </w:tcPr>
          <w:p w14:paraId="6586ADB5" w14:textId="77777777" w:rsidR="00810378" w:rsidRDefault="00810378" w:rsidP="000566BC">
            <w:pPr>
              <w:jc w:val="center"/>
            </w:pPr>
            <w:r>
              <w:t>8</w:t>
            </w:r>
          </w:p>
        </w:tc>
        <w:tc>
          <w:tcPr>
            <w:tcW w:w="2224" w:type="pct"/>
            <w:shd w:val="clear" w:color="auto" w:fill="F2F2F2" w:themeFill="background1" w:themeFillShade="F2"/>
          </w:tcPr>
          <w:p w14:paraId="7AC2E3E6" w14:textId="77777777" w:rsidR="00810378" w:rsidRDefault="00810378" w:rsidP="000566BC">
            <w:pPr>
              <w:jc w:val="center"/>
            </w:pPr>
          </w:p>
        </w:tc>
        <w:tc>
          <w:tcPr>
            <w:tcW w:w="1483" w:type="pct"/>
            <w:shd w:val="clear" w:color="auto" w:fill="F2F2F2" w:themeFill="background1" w:themeFillShade="F2"/>
          </w:tcPr>
          <w:p w14:paraId="21ADE505" w14:textId="77777777" w:rsidR="00810378" w:rsidRDefault="00810378" w:rsidP="000566BC">
            <w:pPr>
              <w:jc w:val="center"/>
            </w:pPr>
          </w:p>
        </w:tc>
      </w:tr>
      <w:tr w:rsidR="00810378" w14:paraId="13475424" w14:textId="77777777" w:rsidTr="0012561C">
        <w:trPr>
          <w:trHeight w:val="388"/>
        </w:trPr>
        <w:tc>
          <w:tcPr>
            <w:tcW w:w="1293" w:type="pct"/>
            <w:shd w:val="clear" w:color="auto" w:fill="F2F2F2" w:themeFill="background1" w:themeFillShade="F2"/>
          </w:tcPr>
          <w:p w14:paraId="1DA95748" w14:textId="77777777" w:rsidR="00810378" w:rsidRDefault="00810378" w:rsidP="000566BC">
            <w:pPr>
              <w:jc w:val="center"/>
            </w:pPr>
            <w:r>
              <w:t>9</w:t>
            </w:r>
          </w:p>
        </w:tc>
        <w:tc>
          <w:tcPr>
            <w:tcW w:w="2224" w:type="pct"/>
            <w:shd w:val="clear" w:color="auto" w:fill="F2F2F2" w:themeFill="background1" w:themeFillShade="F2"/>
          </w:tcPr>
          <w:p w14:paraId="048624ED" w14:textId="77777777" w:rsidR="00810378" w:rsidRDefault="00810378" w:rsidP="000566BC">
            <w:pPr>
              <w:jc w:val="center"/>
            </w:pPr>
          </w:p>
        </w:tc>
        <w:tc>
          <w:tcPr>
            <w:tcW w:w="1483" w:type="pct"/>
            <w:shd w:val="clear" w:color="auto" w:fill="F2F2F2" w:themeFill="background1" w:themeFillShade="F2"/>
          </w:tcPr>
          <w:p w14:paraId="29433B51" w14:textId="77777777" w:rsidR="00810378" w:rsidRDefault="00810378" w:rsidP="000566BC">
            <w:pPr>
              <w:jc w:val="center"/>
            </w:pPr>
          </w:p>
        </w:tc>
      </w:tr>
      <w:tr w:rsidR="00810378" w14:paraId="4E642965" w14:textId="77777777" w:rsidTr="0012561C">
        <w:trPr>
          <w:trHeight w:val="369"/>
        </w:trPr>
        <w:tc>
          <w:tcPr>
            <w:tcW w:w="1293" w:type="pct"/>
            <w:shd w:val="clear" w:color="auto" w:fill="F2F2F2" w:themeFill="background1" w:themeFillShade="F2"/>
          </w:tcPr>
          <w:p w14:paraId="3273A805" w14:textId="77777777" w:rsidR="00810378" w:rsidRDefault="00810378" w:rsidP="000566BC">
            <w:pPr>
              <w:jc w:val="center"/>
            </w:pPr>
            <w:r>
              <w:t>10</w:t>
            </w:r>
          </w:p>
        </w:tc>
        <w:tc>
          <w:tcPr>
            <w:tcW w:w="2224" w:type="pct"/>
            <w:shd w:val="clear" w:color="auto" w:fill="F2F2F2" w:themeFill="background1" w:themeFillShade="F2"/>
          </w:tcPr>
          <w:p w14:paraId="1A019179" w14:textId="77777777" w:rsidR="00810378" w:rsidRDefault="00810378" w:rsidP="000566BC">
            <w:pPr>
              <w:jc w:val="center"/>
            </w:pPr>
          </w:p>
        </w:tc>
        <w:tc>
          <w:tcPr>
            <w:tcW w:w="1483" w:type="pct"/>
            <w:shd w:val="clear" w:color="auto" w:fill="F2F2F2" w:themeFill="background1" w:themeFillShade="F2"/>
          </w:tcPr>
          <w:p w14:paraId="493697A3" w14:textId="77777777" w:rsidR="00810378" w:rsidRDefault="00810378" w:rsidP="000566BC">
            <w:pPr>
              <w:jc w:val="center"/>
            </w:pPr>
          </w:p>
        </w:tc>
      </w:tr>
      <w:tr w:rsidR="00810378" w14:paraId="0C1D102A" w14:textId="77777777" w:rsidTr="0012561C">
        <w:trPr>
          <w:trHeight w:val="369"/>
        </w:trPr>
        <w:tc>
          <w:tcPr>
            <w:tcW w:w="1293" w:type="pct"/>
            <w:shd w:val="clear" w:color="auto" w:fill="F2F2F2" w:themeFill="background1" w:themeFillShade="F2"/>
          </w:tcPr>
          <w:p w14:paraId="7394F815" w14:textId="77777777" w:rsidR="00810378" w:rsidRDefault="00810378" w:rsidP="000566BC">
            <w:pPr>
              <w:jc w:val="center"/>
            </w:pPr>
            <w:r>
              <w:t>11</w:t>
            </w:r>
          </w:p>
        </w:tc>
        <w:tc>
          <w:tcPr>
            <w:tcW w:w="2224" w:type="pct"/>
            <w:shd w:val="clear" w:color="auto" w:fill="F2F2F2" w:themeFill="background1" w:themeFillShade="F2"/>
          </w:tcPr>
          <w:p w14:paraId="34FE2927" w14:textId="77777777" w:rsidR="00810378" w:rsidRDefault="00810378" w:rsidP="000566BC">
            <w:pPr>
              <w:jc w:val="center"/>
            </w:pPr>
          </w:p>
        </w:tc>
        <w:tc>
          <w:tcPr>
            <w:tcW w:w="1483" w:type="pct"/>
            <w:shd w:val="clear" w:color="auto" w:fill="F2F2F2" w:themeFill="background1" w:themeFillShade="F2"/>
          </w:tcPr>
          <w:p w14:paraId="157D89D3" w14:textId="77777777" w:rsidR="00810378" w:rsidRDefault="00810378" w:rsidP="000566BC">
            <w:pPr>
              <w:jc w:val="center"/>
            </w:pPr>
          </w:p>
        </w:tc>
      </w:tr>
      <w:tr w:rsidR="00810378" w14:paraId="5C943A52" w14:textId="77777777" w:rsidTr="0012561C">
        <w:trPr>
          <w:trHeight w:val="369"/>
        </w:trPr>
        <w:tc>
          <w:tcPr>
            <w:tcW w:w="1293" w:type="pct"/>
            <w:shd w:val="clear" w:color="auto" w:fill="F2F2F2" w:themeFill="background1" w:themeFillShade="F2"/>
          </w:tcPr>
          <w:p w14:paraId="5201CAB0" w14:textId="77777777" w:rsidR="00810378" w:rsidRDefault="00810378" w:rsidP="000566BC">
            <w:pPr>
              <w:jc w:val="center"/>
            </w:pPr>
            <w:r>
              <w:t>…</w:t>
            </w:r>
          </w:p>
        </w:tc>
        <w:tc>
          <w:tcPr>
            <w:tcW w:w="2224" w:type="pct"/>
            <w:shd w:val="clear" w:color="auto" w:fill="F2F2F2" w:themeFill="background1" w:themeFillShade="F2"/>
          </w:tcPr>
          <w:p w14:paraId="29C99AF4" w14:textId="77777777" w:rsidR="00810378" w:rsidRDefault="00810378" w:rsidP="000566BC">
            <w:pPr>
              <w:jc w:val="center"/>
            </w:pPr>
          </w:p>
        </w:tc>
        <w:tc>
          <w:tcPr>
            <w:tcW w:w="1483" w:type="pct"/>
            <w:shd w:val="clear" w:color="auto" w:fill="F2F2F2" w:themeFill="background1" w:themeFillShade="F2"/>
          </w:tcPr>
          <w:p w14:paraId="364A5463" w14:textId="77777777" w:rsidR="00810378" w:rsidRDefault="00810378" w:rsidP="000566BC">
            <w:pPr>
              <w:jc w:val="center"/>
            </w:pPr>
          </w:p>
        </w:tc>
      </w:tr>
    </w:tbl>
    <w:p w14:paraId="17104C1B" w14:textId="77777777" w:rsidR="00ED7139" w:rsidRDefault="00ED7139" w:rsidP="00ED7139">
      <w:pPr>
        <w:rPr>
          <w:color w:val="008080"/>
        </w:rPr>
      </w:pPr>
    </w:p>
    <w:p w14:paraId="67447043" w14:textId="77777777" w:rsidR="009F1F8F" w:rsidRPr="009F1F8F" w:rsidRDefault="009F1F8F" w:rsidP="009F1F8F">
      <w:pPr>
        <w:shd w:val="clear" w:color="auto" w:fill="008080"/>
        <w:rPr>
          <w:color w:val="FFFFFF" w:themeColor="background1"/>
          <w:sz w:val="32"/>
          <w:szCs w:val="32"/>
        </w:rPr>
      </w:pPr>
      <w:r w:rsidRPr="009F1F8F">
        <w:rPr>
          <w:color w:val="FFFFFF" w:themeColor="background1"/>
          <w:sz w:val="32"/>
          <w:szCs w:val="32"/>
        </w:rPr>
        <w:t xml:space="preserve">Comment avez-vous eu connaissance de l’appel à candidature ? </w:t>
      </w:r>
    </w:p>
    <w:p w14:paraId="4793ACFB" w14:textId="77777777" w:rsidR="009F1F8F" w:rsidRPr="000C3C72" w:rsidRDefault="000C3C72" w:rsidP="00D5796C">
      <w:pPr>
        <w:spacing w:after="0" w:line="240" w:lineRule="auto"/>
        <w:rPr>
          <w:color w:val="000000" w:themeColor="text1"/>
        </w:rPr>
      </w:pPr>
      <w:r w:rsidRPr="000C3C72">
        <w:rPr>
          <w:color w:val="000000" w:themeColor="text1"/>
        </w:rPr>
        <w:t>□</w:t>
      </w:r>
      <w:r>
        <w:rPr>
          <w:color w:val="000000" w:themeColor="text1"/>
        </w:rPr>
        <w:t xml:space="preserve"> </w:t>
      </w:r>
      <w:r w:rsidR="00D5796C">
        <w:rPr>
          <w:color w:val="000000" w:themeColor="text1"/>
        </w:rPr>
        <w:t>Via le site internet de la FAGE</w:t>
      </w:r>
    </w:p>
    <w:p w14:paraId="075FEF94" w14:textId="77777777" w:rsidR="009F1F8F" w:rsidRPr="000C3C72" w:rsidRDefault="000C3C72" w:rsidP="00D5796C">
      <w:pPr>
        <w:spacing w:after="0" w:line="240" w:lineRule="auto"/>
        <w:rPr>
          <w:color w:val="000000" w:themeColor="text1"/>
        </w:rPr>
      </w:pPr>
      <w:r w:rsidRPr="000C3C72">
        <w:rPr>
          <w:color w:val="000000" w:themeColor="text1"/>
        </w:rPr>
        <w:t>□</w:t>
      </w:r>
      <w:r w:rsidR="00D5796C">
        <w:rPr>
          <w:color w:val="000000" w:themeColor="text1"/>
        </w:rPr>
        <w:t xml:space="preserve"> Via la Newsletter de la FAGE</w:t>
      </w:r>
    </w:p>
    <w:p w14:paraId="0676C4CE" w14:textId="77777777" w:rsidR="000C3C72" w:rsidRPr="000C3C72" w:rsidRDefault="000C3C72" w:rsidP="00D5796C">
      <w:pPr>
        <w:spacing w:after="0" w:line="240" w:lineRule="auto"/>
        <w:rPr>
          <w:color w:val="000000" w:themeColor="text1"/>
        </w:rPr>
      </w:pPr>
      <w:r w:rsidRPr="000C3C72">
        <w:rPr>
          <w:color w:val="000000" w:themeColor="text1"/>
        </w:rPr>
        <w:t>□</w:t>
      </w:r>
      <w:r w:rsidR="00D5796C">
        <w:rPr>
          <w:color w:val="000000" w:themeColor="text1"/>
        </w:rPr>
        <w:t xml:space="preserve"> Par le bouche à oreille </w:t>
      </w:r>
    </w:p>
    <w:p w14:paraId="1568C39E" w14:textId="77777777" w:rsidR="000C3C72" w:rsidRPr="000C3C72" w:rsidRDefault="000C3C72" w:rsidP="00D5796C">
      <w:pPr>
        <w:spacing w:after="0" w:line="240" w:lineRule="auto"/>
        <w:rPr>
          <w:color w:val="000000" w:themeColor="text1"/>
        </w:rPr>
      </w:pPr>
      <w:r w:rsidRPr="000C3C72">
        <w:rPr>
          <w:color w:val="000000" w:themeColor="text1"/>
        </w:rPr>
        <w:t>□</w:t>
      </w:r>
      <w:r w:rsidR="00D5796C">
        <w:rPr>
          <w:color w:val="000000" w:themeColor="text1"/>
        </w:rPr>
        <w:t xml:space="preserve"> Via mon Université</w:t>
      </w:r>
    </w:p>
    <w:p w14:paraId="6F254163" w14:textId="77777777" w:rsidR="000C3C72" w:rsidRDefault="000C3C72" w:rsidP="00D5796C">
      <w:pPr>
        <w:spacing w:after="0" w:line="240" w:lineRule="auto"/>
        <w:rPr>
          <w:color w:val="000000" w:themeColor="text1"/>
        </w:rPr>
      </w:pPr>
      <w:r w:rsidRPr="000C3C72">
        <w:rPr>
          <w:color w:val="000000" w:themeColor="text1"/>
        </w:rPr>
        <w:t>□</w:t>
      </w:r>
      <w:r w:rsidR="00D5796C">
        <w:rPr>
          <w:color w:val="000000" w:themeColor="text1"/>
        </w:rPr>
        <w:t xml:space="preserve"> Via d’autres associations étudiantes</w:t>
      </w:r>
    </w:p>
    <w:p w14:paraId="034A6DA0" w14:textId="0E6382EB" w:rsidR="00D5796C" w:rsidRDefault="00D5796C" w:rsidP="00D5796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□ Autre, précisez : </w:t>
      </w:r>
      <w:r w:rsidR="00F84E73">
        <w:rPr>
          <w:color w:val="000000" w:themeColor="text1"/>
        </w:rPr>
        <w:t>………………………………………………………………………………………………………………………………</w:t>
      </w:r>
    </w:p>
    <w:p w14:paraId="595C53F0" w14:textId="77777777" w:rsidR="00D5796C" w:rsidRPr="000C3C72" w:rsidRDefault="00D5796C" w:rsidP="00ED7139">
      <w:pPr>
        <w:rPr>
          <w:color w:val="000000" w:themeColor="text1"/>
        </w:rPr>
      </w:pPr>
    </w:p>
    <w:p w14:paraId="460CFC99" w14:textId="77777777" w:rsidR="009F1F8F" w:rsidRPr="009F1F8F" w:rsidRDefault="009F1F8F" w:rsidP="009F1F8F">
      <w:pPr>
        <w:shd w:val="clear" w:color="auto" w:fill="008080"/>
        <w:rPr>
          <w:color w:val="FFFFFF" w:themeColor="background1"/>
          <w:sz w:val="32"/>
          <w:szCs w:val="32"/>
        </w:rPr>
      </w:pPr>
      <w:r w:rsidRPr="009F1F8F">
        <w:rPr>
          <w:color w:val="FFFFFF" w:themeColor="background1"/>
          <w:sz w:val="32"/>
          <w:szCs w:val="32"/>
        </w:rPr>
        <w:t xml:space="preserve">Liens avec la FAGE </w:t>
      </w:r>
    </w:p>
    <w:p w14:paraId="1F98A49E" w14:textId="37058EC7" w:rsidR="009F1F8F" w:rsidRPr="00CF60A2" w:rsidRDefault="00CF60A2" w:rsidP="00CF60A2">
      <w:pPr>
        <w:jc w:val="both"/>
        <w:rPr>
          <w:i/>
        </w:rPr>
      </w:pPr>
      <w:r w:rsidRPr="00CF60A2">
        <w:rPr>
          <w:i/>
        </w:rPr>
        <w:t xml:space="preserve">Connaissiez-vous le réseau associatif de la FAGE avant de postuler à cet appel à projet ? Si oui, quels </w:t>
      </w:r>
      <w:r>
        <w:rPr>
          <w:i/>
        </w:rPr>
        <w:t>sont</w:t>
      </w:r>
      <w:r w:rsidRPr="00CF60A2">
        <w:rPr>
          <w:i/>
        </w:rPr>
        <w:t xml:space="preserve"> vos liens ? </w:t>
      </w:r>
      <w:r>
        <w:rPr>
          <w:i/>
        </w:rPr>
        <w:t xml:space="preserve">La FAGE </w:t>
      </w:r>
      <w:r w:rsidRPr="0021766F">
        <w:rPr>
          <w:i/>
        </w:rPr>
        <w:t> agit pour </w:t>
      </w:r>
      <w:r w:rsidRPr="0021766F">
        <w:rPr>
          <w:bCs/>
          <w:i/>
        </w:rPr>
        <w:t>l'amélioration constante des conditions de vie et d'études des jeunes</w:t>
      </w:r>
      <w:r w:rsidRPr="0021766F">
        <w:rPr>
          <w:i/>
        </w:rPr>
        <w:t>.</w:t>
      </w:r>
      <w:r>
        <w:rPr>
          <w:i/>
        </w:rPr>
        <w:t xml:space="preserve"> Dans le cadre de son fonctionnement démocratique et fédéral, la FAGE défend notamment les valeurs de l’économie sociale et solidaire et de gestion par les pairs. Dans quelle(s) mesure(s) pensez-vous que votre structure s’intègre dans ce cadre de fonctionnement ?</w:t>
      </w:r>
    </w:p>
    <w:p w14:paraId="77C923C1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7A6D9500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58FA24CC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0F62936F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7B899FFD" w14:textId="77777777" w:rsidR="009276D7" w:rsidRDefault="009276D7" w:rsidP="009276D7"/>
    <w:p w14:paraId="4F6DC2F5" w14:textId="77777777" w:rsidR="00ED7139" w:rsidRDefault="009F1F8F" w:rsidP="009F1F8F">
      <w:pPr>
        <w:shd w:val="clear" w:color="auto" w:fill="008080"/>
        <w:rPr>
          <w:color w:val="FFFFFF" w:themeColor="background1"/>
          <w:sz w:val="32"/>
          <w:szCs w:val="32"/>
        </w:rPr>
      </w:pPr>
      <w:r w:rsidRPr="009F1F8F">
        <w:rPr>
          <w:color w:val="FFFFFF" w:themeColor="background1"/>
          <w:sz w:val="32"/>
          <w:szCs w:val="32"/>
        </w:rPr>
        <w:t>Votre projet</w:t>
      </w:r>
    </w:p>
    <w:p w14:paraId="04A0A87B" w14:textId="77777777" w:rsidR="00E93704" w:rsidRDefault="00E93704" w:rsidP="00203456">
      <w:pPr>
        <w:shd w:val="clear" w:color="auto" w:fill="FFFFFF" w:themeFill="background1"/>
        <w:rPr>
          <w:b/>
          <w:sz w:val="24"/>
          <w:szCs w:val="24"/>
        </w:rPr>
      </w:pPr>
    </w:p>
    <w:p w14:paraId="79FE9D42" w14:textId="77777777" w:rsidR="00203456" w:rsidRPr="00203456" w:rsidRDefault="00203456" w:rsidP="00203456">
      <w:pPr>
        <w:shd w:val="clear" w:color="auto" w:fill="FFFFFF" w:themeFill="background1"/>
        <w:rPr>
          <w:b/>
          <w:sz w:val="24"/>
          <w:szCs w:val="24"/>
        </w:rPr>
      </w:pPr>
      <w:r w:rsidRPr="00203456">
        <w:rPr>
          <w:b/>
          <w:sz w:val="24"/>
          <w:szCs w:val="24"/>
        </w:rPr>
        <w:t>Cochez votre situation :</w:t>
      </w:r>
    </w:p>
    <w:p w14:paraId="37E3F5DF" w14:textId="2CC7DF7B" w:rsidR="00203456" w:rsidRDefault="00203456" w:rsidP="00203456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E93704">
        <w:rPr>
          <w:sz w:val="24"/>
          <w:szCs w:val="24"/>
        </w:rPr>
        <w:t>Mon</w:t>
      </w:r>
      <w:r>
        <w:rPr>
          <w:sz w:val="24"/>
          <w:szCs w:val="24"/>
        </w:rPr>
        <w:t xml:space="preserve"> association a déjà monté un projet d’épicerie solidaire étudiante, nous souhaitons rejoindre le réseau AGORAé ;</w:t>
      </w:r>
    </w:p>
    <w:p w14:paraId="5121972E" w14:textId="723AB487" w:rsidR="00203456" w:rsidRDefault="00203456" w:rsidP="009F1F8F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E93704">
        <w:rPr>
          <w:sz w:val="24"/>
          <w:szCs w:val="24"/>
        </w:rPr>
        <w:t>Mon</w:t>
      </w:r>
      <w:r>
        <w:rPr>
          <w:sz w:val="24"/>
          <w:szCs w:val="24"/>
        </w:rPr>
        <w:t xml:space="preserve"> association souhaite développer le projet AGORAé.</w:t>
      </w:r>
    </w:p>
    <w:p w14:paraId="512CA311" w14:textId="77777777" w:rsidR="00581227" w:rsidRPr="00581227" w:rsidRDefault="00581227" w:rsidP="009F1F8F">
      <w:pPr>
        <w:shd w:val="clear" w:color="auto" w:fill="FFFFFF" w:themeFill="background1"/>
        <w:rPr>
          <w:sz w:val="24"/>
          <w:szCs w:val="24"/>
        </w:rPr>
      </w:pPr>
    </w:p>
    <w:p w14:paraId="10B18EEA" w14:textId="77777777" w:rsidR="009F1F8F" w:rsidRPr="00203456" w:rsidRDefault="00203456" w:rsidP="009F1F8F">
      <w:pPr>
        <w:shd w:val="clear" w:color="auto" w:fill="FFFFFF" w:themeFill="background1"/>
        <w:rPr>
          <w:b/>
          <w:sz w:val="24"/>
          <w:szCs w:val="24"/>
        </w:rPr>
      </w:pPr>
      <w:r w:rsidRPr="00203456">
        <w:rPr>
          <w:b/>
          <w:sz w:val="24"/>
          <w:szCs w:val="24"/>
        </w:rPr>
        <w:t>Historique du projet</w:t>
      </w:r>
    </w:p>
    <w:p w14:paraId="06C45A43" w14:textId="7FB9905B" w:rsidR="00203456" w:rsidRDefault="00203456" w:rsidP="009F1F8F">
      <w:pPr>
        <w:shd w:val="clear" w:color="auto" w:fill="FFFFFF" w:themeFill="background1"/>
        <w:rPr>
          <w:i/>
          <w:sz w:val="24"/>
          <w:szCs w:val="24"/>
        </w:rPr>
      </w:pPr>
      <w:r w:rsidRPr="00203456">
        <w:rPr>
          <w:i/>
          <w:sz w:val="24"/>
          <w:szCs w:val="24"/>
        </w:rPr>
        <w:t xml:space="preserve">Comment le projet est-il né ? Depuis quand ? </w:t>
      </w:r>
      <w:r>
        <w:rPr>
          <w:i/>
          <w:sz w:val="24"/>
          <w:szCs w:val="24"/>
        </w:rPr>
        <w:t>Quelles actions avez-vous mené</w:t>
      </w:r>
      <w:r w:rsidR="00FC067B">
        <w:rPr>
          <w:i/>
          <w:sz w:val="24"/>
          <w:szCs w:val="24"/>
        </w:rPr>
        <w:t>es</w:t>
      </w:r>
      <w:r>
        <w:rPr>
          <w:i/>
          <w:sz w:val="24"/>
          <w:szCs w:val="24"/>
        </w:rPr>
        <w:t xml:space="preserve"> en vue de sa réalisation ?</w:t>
      </w:r>
    </w:p>
    <w:p w14:paraId="5771F53D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35C7791C" w14:textId="4DF31C52" w:rsidR="00203456" w:rsidRDefault="00581227" w:rsidP="009F1F8F">
      <w:pPr>
        <w:shd w:val="clear" w:color="auto" w:fill="FFFFFF" w:themeFill="background1"/>
        <w:rPr>
          <w:i/>
          <w:sz w:val="24"/>
          <w:szCs w:val="24"/>
        </w:rPr>
      </w:pPr>
      <w:r w:rsidRPr="00581227">
        <w:rPr>
          <w:i/>
          <w:sz w:val="24"/>
          <w:szCs w:val="24"/>
        </w:rPr>
        <w:t>………………………………………………………………………</w:t>
      </w:r>
      <w:r>
        <w:rPr>
          <w:i/>
          <w:sz w:val="24"/>
          <w:szCs w:val="24"/>
        </w:rPr>
        <w:t>………………………………………………………………………</w:t>
      </w:r>
    </w:p>
    <w:p w14:paraId="02925BC5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43D75036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362CF193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753C6998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4F1A663D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42D11870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6AA35834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177BA2BA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7D1E7942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151EC1F4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5803738C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1774ADC2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38789F1D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407DE690" w14:textId="21D8325C" w:rsidR="00203456" w:rsidRP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067CF082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7E10A94B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603BAA17" w14:textId="77777777" w:rsidR="00581227" w:rsidRDefault="00581227" w:rsidP="00581227">
      <w:r>
        <w:t>……………………………………………………………………………………………………………………………………………………………</w:t>
      </w:r>
    </w:p>
    <w:p w14:paraId="457DC621" w14:textId="77777777" w:rsidR="009276D7" w:rsidRDefault="009276D7" w:rsidP="009F1F8F">
      <w:pPr>
        <w:shd w:val="clear" w:color="auto" w:fill="FFFFFF" w:themeFill="background1"/>
        <w:rPr>
          <w:i/>
          <w:sz w:val="24"/>
          <w:szCs w:val="24"/>
        </w:rPr>
      </w:pPr>
    </w:p>
    <w:p w14:paraId="76AC0114" w14:textId="77777777" w:rsidR="00203456" w:rsidRDefault="00203456" w:rsidP="009F1F8F">
      <w:pPr>
        <w:shd w:val="clear" w:color="auto" w:fill="FFFFFF" w:themeFill="background1"/>
        <w:rPr>
          <w:b/>
          <w:sz w:val="24"/>
          <w:szCs w:val="24"/>
        </w:rPr>
      </w:pPr>
      <w:r w:rsidRPr="00203456">
        <w:rPr>
          <w:b/>
          <w:sz w:val="24"/>
          <w:szCs w:val="24"/>
        </w:rPr>
        <w:t>Le contexte local</w:t>
      </w:r>
    </w:p>
    <w:p w14:paraId="515E00A8" w14:textId="1E4C041A" w:rsidR="00C60008" w:rsidRPr="00FC067B" w:rsidRDefault="00C60008" w:rsidP="009276D7">
      <w:pPr>
        <w:shd w:val="clear" w:color="auto" w:fill="FFFFFF" w:themeFill="background1"/>
        <w:jc w:val="both"/>
        <w:rPr>
          <w:b/>
          <w:i/>
          <w:sz w:val="24"/>
          <w:szCs w:val="24"/>
        </w:rPr>
      </w:pPr>
      <w:r w:rsidRPr="00FC067B">
        <w:rPr>
          <w:i/>
          <w:sz w:val="24"/>
          <w:szCs w:val="24"/>
        </w:rPr>
        <w:t>Avez-vous rencontré d’autres acteurs de votre territoire (épiceries solidaires, collectivités territoriales, université, CROUS, associations, etc.) en vue d’analyser le contexte local ? Quels sont vos liens avec ces différentes structures ?</w:t>
      </w:r>
    </w:p>
    <w:p w14:paraId="3FB25DE4" w14:textId="1A04FE90" w:rsidR="00203456" w:rsidRDefault="00203456" w:rsidP="009276D7">
      <w:pPr>
        <w:shd w:val="clear" w:color="auto" w:fill="FFFFFF" w:themeFill="background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mment analysez-vous les besoins des étudiants dans votre ville (nombre, difficultés rencontrées, etc.) ? </w:t>
      </w:r>
    </w:p>
    <w:p w14:paraId="2A8A9098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20D9EDB0" w14:textId="77777777" w:rsidR="00F84E73" w:rsidRDefault="00F84E73" w:rsidP="00F84E73">
      <w:pPr>
        <w:shd w:val="clear" w:color="auto" w:fill="FFFFFF" w:themeFill="background1"/>
        <w:rPr>
          <w:i/>
          <w:sz w:val="24"/>
          <w:szCs w:val="24"/>
        </w:rPr>
      </w:pPr>
      <w:r w:rsidRPr="00581227">
        <w:rPr>
          <w:i/>
          <w:sz w:val="24"/>
          <w:szCs w:val="24"/>
        </w:rPr>
        <w:t>………………………………………………………………………</w:t>
      </w:r>
      <w:r>
        <w:rPr>
          <w:i/>
          <w:sz w:val="24"/>
          <w:szCs w:val="24"/>
        </w:rPr>
        <w:t>………………………………………………………………………</w:t>
      </w:r>
    </w:p>
    <w:p w14:paraId="638043F0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4ABB4792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0DB58FC6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09594958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415F611A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031CFBC4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09F32F1A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5162A1F5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4FEC1699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2F2BDE00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40F0677D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61BEF6CE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760F3937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4112E0E7" w14:textId="77777777" w:rsidR="00F84E73" w:rsidRPr="00581227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0C4AC361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2B362254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56CFABEF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54B27475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5D2AA0B7" w14:textId="77777777" w:rsidR="00F84E73" w:rsidRPr="00581227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4764821E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75E0997A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446CE2B1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2041866E" w14:textId="77777777" w:rsidR="00F84E73" w:rsidRDefault="00F84E73" w:rsidP="00F84E73">
      <w:pPr>
        <w:shd w:val="clear" w:color="auto" w:fill="FFFFFF" w:themeFill="background1"/>
        <w:rPr>
          <w:i/>
          <w:sz w:val="24"/>
          <w:szCs w:val="24"/>
        </w:rPr>
      </w:pPr>
    </w:p>
    <w:p w14:paraId="1A7100F9" w14:textId="77777777" w:rsidR="00203456" w:rsidRDefault="00203456" w:rsidP="00B97677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enariats existant</w:t>
      </w:r>
      <w:r w:rsidR="00467EB8">
        <w:rPr>
          <w:b/>
          <w:sz w:val="24"/>
          <w:szCs w:val="24"/>
        </w:rPr>
        <w:t>s</w:t>
      </w:r>
    </w:p>
    <w:p w14:paraId="7C3EFDC9" w14:textId="2860017E" w:rsidR="00203456" w:rsidRDefault="00203456" w:rsidP="00B97677">
      <w:pPr>
        <w:shd w:val="clear" w:color="auto" w:fill="FFFFFF" w:themeFill="background1"/>
        <w:spacing w:after="0" w:line="240" w:lineRule="auto"/>
        <w:jc w:val="both"/>
        <w:rPr>
          <w:i/>
          <w:sz w:val="24"/>
          <w:szCs w:val="24"/>
        </w:rPr>
      </w:pPr>
      <w:r w:rsidRPr="00203456">
        <w:rPr>
          <w:i/>
          <w:sz w:val="24"/>
          <w:szCs w:val="24"/>
        </w:rPr>
        <w:t>Si votre épicerie existe déjà</w:t>
      </w:r>
      <w:r w:rsidR="007C0AB1">
        <w:rPr>
          <w:i/>
          <w:sz w:val="24"/>
          <w:szCs w:val="24"/>
        </w:rPr>
        <w:t>, détaillez</w:t>
      </w:r>
      <w:r>
        <w:rPr>
          <w:i/>
          <w:sz w:val="24"/>
          <w:szCs w:val="24"/>
        </w:rPr>
        <w:t xml:space="preserve"> vos partenaires financiers et vos partenaires opérationnel</w:t>
      </w:r>
      <w:r w:rsidR="005162EA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.</w:t>
      </w:r>
    </w:p>
    <w:p w14:paraId="179B041B" w14:textId="77777777" w:rsidR="00203456" w:rsidRDefault="00203456" w:rsidP="00B97677">
      <w:pPr>
        <w:shd w:val="clear" w:color="auto" w:fill="FFFFFF" w:themeFill="background1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i vous êtes au stade de projet, décrivez vos partenaires sollicités ou envisagés. </w:t>
      </w:r>
    </w:p>
    <w:p w14:paraId="0CCEF38B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7A61DD34" w14:textId="77777777" w:rsidR="00F84E73" w:rsidRPr="00581227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17701F8F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43777A9B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59A754FD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03744F19" w14:textId="77777777" w:rsidR="00F84E73" w:rsidRDefault="00F84E73" w:rsidP="00F84E73">
      <w:pPr>
        <w:shd w:val="clear" w:color="auto" w:fill="FFFFFF" w:themeFill="background1"/>
        <w:rPr>
          <w:i/>
          <w:sz w:val="24"/>
          <w:szCs w:val="24"/>
        </w:rPr>
      </w:pPr>
    </w:p>
    <w:p w14:paraId="43AD425C" w14:textId="77777777" w:rsidR="005162EA" w:rsidRPr="005162EA" w:rsidRDefault="005162EA" w:rsidP="009F1F8F">
      <w:pPr>
        <w:shd w:val="clear" w:color="auto" w:fill="FFFFFF" w:themeFill="background1"/>
        <w:rPr>
          <w:b/>
          <w:sz w:val="24"/>
          <w:szCs w:val="24"/>
        </w:rPr>
      </w:pPr>
      <w:r w:rsidRPr="005162EA">
        <w:rPr>
          <w:b/>
          <w:sz w:val="24"/>
          <w:szCs w:val="24"/>
        </w:rPr>
        <w:t>Les motivations de votre association pour devenir porteur du projet AGORAé</w:t>
      </w:r>
    </w:p>
    <w:p w14:paraId="03180B31" w14:textId="77777777" w:rsidR="00F84E73" w:rsidRPr="00581227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4C721331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4F572814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5DA9599C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44DFA76A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53265D02" w14:textId="77777777" w:rsidR="00F84E73" w:rsidRPr="00581227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01CAE4DB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5FBA51D7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5678C9EA" w14:textId="29E463AF" w:rsidR="005162EA" w:rsidRPr="00322E25" w:rsidRDefault="00F84E73" w:rsidP="00322E25">
      <w:r>
        <w:t>……………………………………………………………………………………………………………………………………………………………</w:t>
      </w:r>
    </w:p>
    <w:p w14:paraId="72E6EEB8" w14:textId="478DBC7F" w:rsidR="005162EA" w:rsidRPr="00EF077E" w:rsidRDefault="00EF077E" w:rsidP="007C0AB1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EF077E">
        <w:rPr>
          <w:b/>
          <w:sz w:val="24"/>
          <w:szCs w:val="24"/>
        </w:rPr>
        <w:t xml:space="preserve">Vos disponibilités pour participer aux formations qui seront proposées aux lauréats et pour travailler sur la labellisation de votre structure / au développement du projet AGORAé ? </w:t>
      </w:r>
      <w:r w:rsidR="007C0AB1">
        <w:rPr>
          <w:i/>
          <w:sz w:val="24"/>
          <w:szCs w:val="24"/>
        </w:rPr>
        <w:t>N</w:t>
      </w:r>
      <w:r w:rsidR="007C0AB1" w:rsidRPr="007C0AB1">
        <w:rPr>
          <w:i/>
          <w:sz w:val="24"/>
          <w:szCs w:val="24"/>
        </w:rPr>
        <w:t>ombre de journées, période</w:t>
      </w:r>
      <w:r w:rsidR="007C0AB1">
        <w:rPr>
          <w:i/>
          <w:sz w:val="24"/>
          <w:szCs w:val="24"/>
        </w:rPr>
        <w:t>s</w:t>
      </w:r>
      <w:r w:rsidR="007C0AB1" w:rsidRPr="007C0AB1">
        <w:rPr>
          <w:i/>
          <w:sz w:val="24"/>
          <w:szCs w:val="24"/>
        </w:rPr>
        <w:t xml:space="preserve"> d’</w:t>
      </w:r>
      <w:r w:rsidR="007C0AB1">
        <w:rPr>
          <w:i/>
          <w:sz w:val="24"/>
          <w:szCs w:val="24"/>
        </w:rPr>
        <w:t>in</w:t>
      </w:r>
      <w:r w:rsidR="007C0AB1" w:rsidRPr="007C0AB1">
        <w:rPr>
          <w:i/>
          <w:sz w:val="24"/>
          <w:szCs w:val="24"/>
        </w:rPr>
        <w:t>disponibilités, nombre de personnes q</w:t>
      </w:r>
      <w:r w:rsidR="007C0AB1">
        <w:rPr>
          <w:i/>
          <w:sz w:val="24"/>
          <w:szCs w:val="24"/>
        </w:rPr>
        <w:t xml:space="preserve">ui souhaiteraient y participer. </w:t>
      </w:r>
    </w:p>
    <w:p w14:paraId="57F4B157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614449FE" w14:textId="77777777" w:rsidR="00F84E73" w:rsidRPr="00581227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13D78AFD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4EFBCD19" w14:textId="77777777" w:rsidR="00F84E73" w:rsidRDefault="00F84E73" w:rsidP="00F84E73">
      <w:r>
        <w:t>……………………………………………………………………………………………………………………………………………………………</w:t>
      </w:r>
    </w:p>
    <w:p w14:paraId="20610B72" w14:textId="795E18A5" w:rsidR="005162EA" w:rsidRPr="00322E25" w:rsidRDefault="00F84E73" w:rsidP="00322E25">
      <w:r>
        <w:t>……………………………………………………………………………………………………………………………………………………………</w:t>
      </w:r>
    </w:p>
    <w:p w14:paraId="0526A7EC" w14:textId="77777777" w:rsidR="009276D7" w:rsidRDefault="009276D7" w:rsidP="009F1F8F">
      <w:pPr>
        <w:shd w:val="clear" w:color="auto" w:fill="FFFFFF" w:themeFill="background1"/>
        <w:rPr>
          <w:b/>
          <w:sz w:val="24"/>
          <w:szCs w:val="24"/>
        </w:rPr>
      </w:pPr>
    </w:p>
    <w:p w14:paraId="3704CA99" w14:textId="77777777" w:rsidR="009276D7" w:rsidRDefault="009276D7" w:rsidP="009F1F8F">
      <w:pPr>
        <w:shd w:val="clear" w:color="auto" w:fill="FFFFFF" w:themeFill="background1"/>
        <w:rPr>
          <w:b/>
          <w:sz w:val="24"/>
          <w:szCs w:val="24"/>
        </w:rPr>
      </w:pPr>
    </w:p>
    <w:p w14:paraId="4DDD1C75" w14:textId="77777777" w:rsidR="009276D7" w:rsidRDefault="009276D7" w:rsidP="009F1F8F">
      <w:pPr>
        <w:shd w:val="clear" w:color="auto" w:fill="FFFFFF" w:themeFill="background1"/>
        <w:rPr>
          <w:b/>
          <w:sz w:val="24"/>
          <w:szCs w:val="24"/>
        </w:rPr>
      </w:pPr>
    </w:p>
    <w:p w14:paraId="4600DEF8" w14:textId="765EE0BA" w:rsidR="005162EA" w:rsidRDefault="00F84E73" w:rsidP="009F1F8F">
      <w:pPr>
        <w:shd w:val="clear" w:color="auto" w:fill="FFFFFF" w:themeFill="background1"/>
        <w:rPr>
          <w:i/>
          <w:sz w:val="24"/>
          <w:szCs w:val="24"/>
        </w:rPr>
      </w:pPr>
      <w:r w:rsidRPr="00322E25">
        <w:rPr>
          <w:b/>
          <w:sz w:val="24"/>
          <w:szCs w:val="24"/>
        </w:rPr>
        <w:t>Etes-vous disponible pour l’annonce des lauréats et la journée d’information à Paris les 22 et 23 janvier ?</w:t>
      </w:r>
      <w:r>
        <w:rPr>
          <w:i/>
          <w:sz w:val="24"/>
          <w:szCs w:val="24"/>
        </w:rPr>
        <w:t xml:space="preserve"> </w:t>
      </w:r>
      <w:r w:rsidR="009276D7">
        <w:rPr>
          <w:i/>
          <w:sz w:val="24"/>
          <w:szCs w:val="24"/>
        </w:rPr>
        <w:t xml:space="preserve">Si oui, combien de personnes viendraient représenter votre association ? </w:t>
      </w:r>
      <w:r>
        <w:rPr>
          <w:i/>
          <w:sz w:val="24"/>
          <w:szCs w:val="24"/>
        </w:rPr>
        <w:t>……………………………………………………………………………………………………………………………</w:t>
      </w:r>
      <w:r w:rsidR="009276D7">
        <w:rPr>
          <w:i/>
          <w:sz w:val="24"/>
          <w:szCs w:val="24"/>
        </w:rPr>
        <w:t>…………………..</w:t>
      </w:r>
    </w:p>
    <w:p w14:paraId="3917C182" w14:textId="77777777" w:rsidR="00203456" w:rsidRPr="005162EA" w:rsidRDefault="005162EA" w:rsidP="00516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color w:val="008080"/>
          <w:sz w:val="32"/>
          <w:szCs w:val="32"/>
        </w:rPr>
      </w:pPr>
      <w:r w:rsidRPr="005162EA">
        <w:rPr>
          <w:b/>
          <w:color w:val="008080"/>
          <w:sz w:val="32"/>
          <w:szCs w:val="32"/>
        </w:rPr>
        <w:t>Partie à remplir uniquement pour les épiceries solidaires déjà existantes</w:t>
      </w:r>
    </w:p>
    <w:p w14:paraId="5F67597D" w14:textId="77777777" w:rsidR="005162EA" w:rsidRDefault="005162EA" w:rsidP="005162EA">
      <w:pPr>
        <w:pStyle w:val="Paragraphedeliste"/>
        <w:numPr>
          <w:ilvl w:val="0"/>
          <w:numId w:val="2"/>
        </w:num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Résumé de votre projet</w:t>
      </w:r>
    </w:p>
    <w:p w14:paraId="2A667DBF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3774B1CD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12D5D02E" w14:textId="77777777" w:rsidR="00CF60A2" w:rsidRDefault="00CF60A2" w:rsidP="00CF60A2">
      <w:pPr>
        <w:shd w:val="clear" w:color="auto" w:fill="FFFFFF" w:themeFill="background1"/>
        <w:rPr>
          <w:i/>
          <w:sz w:val="24"/>
          <w:szCs w:val="24"/>
        </w:rPr>
      </w:pPr>
      <w:r w:rsidRPr="00581227">
        <w:rPr>
          <w:i/>
          <w:sz w:val="24"/>
          <w:szCs w:val="24"/>
        </w:rPr>
        <w:t>………………………………………………………………………</w:t>
      </w:r>
      <w:r>
        <w:rPr>
          <w:i/>
          <w:sz w:val="24"/>
          <w:szCs w:val="24"/>
        </w:rPr>
        <w:t>………………………………………………………………………</w:t>
      </w:r>
    </w:p>
    <w:p w14:paraId="2FA02BDC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2EBF64C6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7F89CF33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64DEDE79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5509A70A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6E5A17BA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114D2665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57C6B2DA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7CC83DF1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28FD4435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172E7043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6B9566FF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5D9D285D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71226EFE" w14:textId="77777777" w:rsidR="00CF60A2" w:rsidRPr="00581227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5109061A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623BE8C9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2F5E62F4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5306EEC0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4C0219DC" w14:textId="77777777" w:rsidR="00CF60A2" w:rsidRPr="00581227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07A6EC29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34BFEADE" w14:textId="77777777" w:rsidR="00CF60A2" w:rsidRDefault="00CF60A2" w:rsidP="00CF60A2">
      <w: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41A20E81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19B452D2" w14:textId="3E7AF83D" w:rsidR="005162EA" w:rsidRPr="00322E25" w:rsidRDefault="005162EA" w:rsidP="00CF60A2">
      <w:pPr>
        <w:pStyle w:val="Paragraphedeliste"/>
        <w:numPr>
          <w:ilvl w:val="0"/>
          <w:numId w:val="2"/>
        </w:numPr>
        <w:shd w:val="clear" w:color="auto" w:fill="FFFFFF" w:themeFill="background1"/>
        <w:rPr>
          <w:sz w:val="24"/>
          <w:szCs w:val="24"/>
        </w:rPr>
      </w:pPr>
      <w:r w:rsidRPr="005162EA">
        <w:rPr>
          <w:b/>
          <w:sz w:val="24"/>
          <w:szCs w:val="24"/>
        </w:rPr>
        <w:t>Nombre de bénéficiaires</w:t>
      </w:r>
      <w:r w:rsidR="009276D7">
        <w:rPr>
          <w:b/>
          <w:sz w:val="24"/>
          <w:szCs w:val="24"/>
        </w:rPr>
        <w:t xml:space="preserve"> par an pour la partie épicerie : </w:t>
      </w:r>
      <w:r w:rsidR="009276D7">
        <w:rPr>
          <w:sz w:val="24"/>
          <w:szCs w:val="24"/>
        </w:rPr>
        <w:t>………………………</w:t>
      </w:r>
      <w:r w:rsidR="00CF60A2" w:rsidRPr="00322E25">
        <w:rPr>
          <w:sz w:val="24"/>
          <w:szCs w:val="24"/>
        </w:rPr>
        <w:t>…………………</w:t>
      </w:r>
    </w:p>
    <w:p w14:paraId="295D2141" w14:textId="77777777" w:rsidR="00CF60A2" w:rsidRPr="005162EA" w:rsidRDefault="00CF60A2" w:rsidP="00CF60A2">
      <w:pPr>
        <w:pStyle w:val="Paragraphedeliste"/>
        <w:shd w:val="clear" w:color="auto" w:fill="FFFFFF" w:themeFill="background1"/>
        <w:rPr>
          <w:b/>
          <w:sz w:val="24"/>
          <w:szCs w:val="24"/>
        </w:rPr>
      </w:pPr>
    </w:p>
    <w:p w14:paraId="5019219C" w14:textId="77777777" w:rsidR="00CF60A2" w:rsidRPr="00322E25" w:rsidRDefault="005162EA" w:rsidP="00CF60A2">
      <w:pPr>
        <w:pStyle w:val="Paragraphedeliste"/>
        <w:numPr>
          <w:ilvl w:val="0"/>
          <w:numId w:val="2"/>
        </w:numPr>
        <w:shd w:val="clear" w:color="auto" w:fill="FFFFFF" w:themeFill="background1"/>
        <w:rPr>
          <w:sz w:val="24"/>
          <w:szCs w:val="24"/>
        </w:rPr>
      </w:pPr>
      <w:r w:rsidRPr="00322E25">
        <w:rPr>
          <w:b/>
          <w:sz w:val="24"/>
          <w:szCs w:val="24"/>
        </w:rPr>
        <w:t>Quels sont les critères pour être bénéficiaire de l’épicerie :</w:t>
      </w:r>
      <w:r w:rsidRPr="00322E25">
        <w:rPr>
          <w:sz w:val="24"/>
          <w:szCs w:val="24"/>
        </w:rPr>
        <w:t xml:space="preserve"> </w:t>
      </w:r>
      <w:r w:rsidR="00CF60A2" w:rsidRPr="00322E25">
        <w:rPr>
          <w:sz w:val="24"/>
          <w:szCs w:val="24"/>
        </w:rPr>
        <w:t>…………………………………...</w:t>
      </w:r>
    </w:p>
    <w:p w14:paraId="65BE2C70" w14:textId="66C6DE62" w:rsidR="00CF60A2" w:rsidRPr="00322E25" w:rsidRDefault="00CF60A2" w:rsidP="00CF60A2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BBBC231" w14:textId="719DFBA7" w:rsidR="00CF60A2" w:rsidRPr="00322E25" w:rsidRDefault="00CF60A2" w:rsidP="00CF60A2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8F4EC81" w14:textId="29C126A8" w:rsidR="005162EA" w:rsidRPr="00322E25" w:rsidRDefault="00CF60A2" w:rsidP="00CF60A2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8AB0869" w14:textId="77777777" w:rsidR="00CF60A2" w:rsidRPr="00322E25" w:rsidRDefault="00CF60A2" w:rsidP="00CF60A2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46E9EBB" w14:textId="77777777" w:rsidR="00CF60A2" w:rsidRPr="00322E25" w:rsidRDefault="00CF60A2" w:rsidP="00CF60A2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721C22B" w14:textId="6ED891AA" w:rsidR="005162EA" w:rsidRDefault="005162EA" w:rsidP="009276D7">
      <w:pPr>
        <w:pStyle w:val="Paragraphedeliste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posez-vous d’un lieu de vie </w:t>
      </w:r>
      <w:r w:rsidR="00C60008">
        <w:rPr>
          <w:b/>
          <w:sz w:val="24"/>
          <w:szCs w:val="24"/>
        </w:rPr>
        <w:t xml:space="preserve">(espace convivial d’accueil, d’information et d’animation) </w:t>
      </w:r>
      <w:r>
        <w:rPr>
          <w:b/>
          <w:sz w:val="24"/>
          <w:szCs w:val="24"/>
        </w:rPr>
        <w:t xml:space="preserve">: </w:t>
      </w:r>
    </w:p>
    <w:p w14:paraId="2522B308" w14:textId="77777777" w:rsidR="005162EA" w:rsidRDefault="005162EA" w:rsidP="005162EA">
      <w:pPr>
        <w:shd w:val="clear" w:color="auto" w:fill="FFFFFF" w:themeFill="background1"/>
        <w:spacing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□ </w:t>
      </w:r>
      <w:proofErr w:type="gramStart"/>
      <w:r w:rsidRPr="005162EA">
        <w:rPr>
          <w:sz w:val="24"/>
          <w:szCs w:val="24"/>
        </w:rPr>
        <w:t>oui</w:t>
      </w:r>
      <w:proofErr w:type="gramEnd"/>
      <w:r w:rsidRPr="005162EA">
        <w:rPr>
          <w:sz w:val="24"/>
          <w:szCs w:val="24"/>
        </w:rPr>
        <w:t xml:space="preserve">          □ non</w:t>
      </w:r>
    </w:p>
    <w:p w14:paraId="3F3AF15B" w14:textId="77777777" w:rsidR="005162EA" w:rsidRPr="005162EA" w:rsidRDefault="005162EA" w:rsidP="005162EA">
      <w:pPr>
        <w:shd w:val="clear" w:color="auto" w:fill="FFFFFF" w:themeFill="background1"/>
        <w:spacing w:after="0" w:line="240" w:lineRule="auto"/>
        <w:ind w:left="360"/>
        <w:rPr>
          <w:sz w:val="24"/>
          <w:szCs w:val="24"/>
        </w:rPr>
      </w:pPr>
    </w:p>
    <w:p w14:paraId="5349F36B" w14:textId="44EF23AB" w:rsidR="005162EA" w:rsidRDefault="005162EA" w:rsidP="005162EA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5162EA">
        <w:rPr>
          <w:b/>
          <w:sz w:val="24"/>
          <w:szCs w:val="24"/>
        </w:rPr>
        <w:t xml:space="preserve">Si non, </w:t>
      </w:r>
      <w:r>
        <w:rPr>
          <w:b/>
          <w:sz w:val="24"/>
          <w:szCs w:val="24"/>
        </w:rPr>
        <w:t>comment envisagez-vous</w:t>
      </w:r>
      <w:r w:rsidR="00322E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dans la configuration actuelle de vos locaux</w:t>
      </w:r>
      <w:r w:rsidR="00322E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322E25">
        <w:rPr>
          <w:b/>
          <w:sz w:val="24"/>
          <w:szCs w:val="24"/>
        </w:rPr>
        <w:t>l’implantation d’</w:t>
      </w:r>
      <w:r>
        <w:rPr>
          <w:b/>
          <w:sz w:val="24"/>
          <w:szCs w:val="24"/>
        </w:rPr>
        <w:t xml:space="preserve">un lieu de vie ? </w:t>
      </w:r>
    </w:p>
    <w:p w14:paraId="0511983F" w14:textId="315BA938" w:rsidR="00CF60A2" w:rsidRPr="00322E25" w:rsidRDefault="00CF60A2" w:rsidP="00CF60A2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F0A620F" w14:textId="77777777" w:rsidR="00CF60A2" w:rsidRPr="00322E25" w:rsidRDefault="00CF60A2" w:rsidP="00CF60A2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C60A3A1" w14:textId="77777777" w:rsidR="00CF60A2" w:rsidRPr="00322E25" w:rsidRDefault="00CF60A2" w:rsidP="00CF60A2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3E2CC79" w14:textId="77777777" w:rsidR="00CF60A2" w:rsidRPr="00322E25" w:rsidRDefault="00CF60A2" w:rsidP="00CF60A2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ECB0896" w14:textId="77777777" w:rsidR="00CF60A2" w:rsidRPr="00322E25" w:rsidRDefault="00CF60A2" w:rsidP="00CF60A2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A5B0944" w14:textId="787036E3" w:rsidR="005162EA" w:rsidRDefault="00C60008" w:rsidP="009F1F8F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Si oui, quels type</w:t>
      </w:r>
      <w:r w:rsidR="00322E25">
        <w:rPr>
          <w:b/>
          <w:sz w:val="24"/>
          <w:szCs w:val="24"/>
        </w:rPr>
        <w:t>s d’activités ont déjà été mis</w:t>
      </w:r>
      <w:r>
        <w:rPr>
          <w:b/>
          <w:sz w:val="24"/>
          <w:szCs w:val="24"/>
        </w:rPr>
        <w:t xml:space="preserve"> en place ? </w:t>
      </w:r>
    </w:p>
    <w:p w14:paraId="42722A95" w14:textId="77777777" w:rsidR="00CF60A2" w:rsidRPr="00322E25" w:rsidRDefault="00CF60A2" w:rsidP="00CF60A2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0D880D4" w14:textId="77777777" w:rsidR="00CF60A2" w:rsidRPr="00322E25" w:rsidRDefault="00CF60A2" w:rsidP="00CF60A2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661C17" w14:textId="48599FFE" w:rsidR="00C60008" w:rsidRPr="00322E25" w:rsidRDefault="00CF60A2" w:rsidP="009F1F8F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17F2043" w14:textId="092B6F54" w:rsidR="005162EA" w:rsidRDefault="005162EA" w:rsidP="005162EA">
      <w:pPr>
        <w:pStyle w:val="Paragraphedeliste"/>
        <w:numPr>
          <w:ilvl w:val="0"/>
          <w:numId w:val="3"/>
        </w:numPr>
        <w:shd w:val="clear" w:color="auto" w:fill="FFFFFF" w:themeFill="background1"/>
        <w:rPr>
          <w:b/>
          <w:sz w:val="24"/>
          <w:szCs w:val="24"/>
        </w:rPr>
      </w:pPr>
      <w:r w:rsidRPr="005162EA">
        <w:rPr>
          <w:b/>
          <w:sz w:val="24"/>
          <w:szCs w:val="24"/>
        </w:rPr>
        <w:t>Etes-vous partenaire</w:t>
      </w:r>
      <w:r w:rsidR="00CF60A2">
        <w:rPr>
          <w:b/>
          <w:sz w:val="24"/>
          <w:szCs w:val="24"/>
        </w:rPr>
        <w:t xml:space="preserve"> et/ou adhérent à</w:t>
      </w:r>
      <w:r w:rsidRPr="005162EA">
        <w:rPr>
          <w:b/>
          <w:sz w:val="24"/>
          <w:szCs w:val="24"/>
        </w:rPr>
        <w:t xml:space="preserve"> la Banque Alimentaire et/ou </w:t>
      </w:r>
      <w:r w:rsidR="00CF60A2">
        <w:rPr>
          <w:b/>
          <w:sz w:val="24"/>
          <w:szCs w:val="24"/>
        </w:rPr>
        <w:t>à</w:t>
      </w:r>
      <w:r w:rsidRPr="005162EA">
        <w:rPr>
          <w:b/>
          <w:sz w:val="24"/>
          <w:szCs w:val="24"/>
        </w:rPr>
        <w:t xml:space="preserve"> l’ANDES ? </w:t>
      </w:r>
    </w:p>
    <w:p w14:paraId="77BFEB45" w14:textId="77777777" w:rsidR="00CF60A2" w:rsidRPr="00322E25" w:rsidRDefault="00CF60A2" w:rsidP="00CF60A2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8B1AA48" w14:textId="77777777" w:rsidR="00CF60A2" w:rsidRPr="00322E25" w:rsidRDefault="00CF60A2" w:rsidP="00CF60A2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5058AC5" w14:textId="72DE5B81" w:rsidR="005162EA" w:rsidRPr="00322E25" w:rsidRDefault="00CF60A2" w:rsidP="00CF60A2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645B15F" w14:textId="77777777" w:rsidR="005162EA" w:rsidRDefault="005162EA" w:rsidP="005162EA">
      <w:pPr>
        <w:shd w:val="clear" w:color="auto" w:fill="FFFFFF" w:themeFill="background1"/>
        <w:rPr>
          <w:sz w:val="24"/>
          <w:szCs w:val="24"/>
        </w:rPr>
      </w:pPr>
    </w:p>
    <w:p w14:paraId="0E91FFD3" w14:textId="77777777" w:rsidR="009276D7" w:rsidRDefault="009276D7" w:rsidP="005162EA">
      <w:pPr>
        <w:shd w:val="clear" w:color="auto" w:fill="FFFFFF" w:themeFill="background1"/>
        <w:rPr>
          <w:sz w:val="24"/>
          <w:szCs w:val="24"/>
        </w:rPr>
      </w:pPr>
    </w:p>
    <w:p w14:paraId="120FF5F5" w14:textId="77777777" w:rsidR="009276D7" w:rsidRDefault="009276D7" w:rsidP="005162EA">
      <w:pPr>
        <w:shd w:val="clear" w:color="auto" w:fill="FFFFFF" w:themeFill="background1"/>
        <w:rPr>
          <w:sz w:val="24"/>
          <w:szCs w:val="24"/>
        </w:rPr>
      </w:pPr>
    </w:p>
    <w:p w14:paraId="1991A86A" w14:textId="77777777" w:rsidR="005162EA" w:rsidRDefault="005162EA" w:rsidP="00516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color w:val="008080"/>
          <w:sz w:val="32"/>
          <w:szCs w:val="32"/>
        </w:rPr>
      </w:pPr>
      <w:r w:rsidRPr="005162EA">
        <w:rPr>
          <w:b/>
          <w:color w:val="008080"/>
          <w:sz w:val="32"/>
          <w:szCs w:val="32"/>
        </w:rPr>
        <w:t xml:space="preserve">Partie à remplir uniquement pour les associations souhaitant développer le projet </w:t>
      </w:r>
    </w:p>
    <w:p w14:paraId="03F6B391" w14:textId="77777777" w:rsidR="005162EA" w:rsidRDefault="005162EA" w:rsidP="005162EA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5162EA">
        <w:rPr>
          <w:b/>
          <w:color w:val="000000" w:themeColor="text1"/>
          <w:sz w:val="24"/>
          <w:szCs w:val="24"/>
        </w:rPr>
        <w:t>Descriptif de votre projet</w:t>
      </w:r>
      <w:r>
        <w:rPr>
          <w:b/>
          <w:color w:val="000000" w:themeColor="text1"/>
          <w:sz w:val="24"/>
          <w:szCs w:val="24"/>
        </w:rPr>
        <w:t xml:space="preserve"> : </w:t>
      </w:r>
    </w:p>
    <w:p w14:paraId="054C06CF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50ADF19D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3C1AF9A3" w14:textId="77777777" w:rsidR="00CF60A2" w:rsidRDefault="00CF60A2" w:rsidP="00CF60A2">
      <w:pPr>
        <w:shd w:val="clear" w:color="auto" w:fill="FFFFFF" w:themeFill="background1"/>
        <w:rPr>
          <w:i/>
          <w:sz w:val="24"/>
          <w:szCs w:val="24"/>
        </w:rPr>
      </w:pPr>
      <w:r w:rsidRPr="00581227">
        <w:rPr>
          <w:i/>
          <w:sz w:val="24"/>
          <w:szCs w:val="24"/>
        </w:rPr>
        <w:t>………………………………………………………………………</w:t>
      </w:r>
      <w:r>
        <w:rPr>
          <w:i/>
          <w:sz w:val="24"/>
          <w:szCs w:val="24"/>
        </w:rPr>
        <w:t>………………………………………………………………………</w:t>
      </w:r>
    </w:p>
    <w:p w14:paraId="71E7C7BD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63E6A295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21F810F6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44AF773F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1A7E897A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036CBBC8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7D6C8C71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4854D25F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79176225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111D2B44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27119311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6843B1F7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080F32D1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4A1D267C" w14:textId="77777777" w:rsidR="00CF60A2" w:rsidRPr="00581227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5B5A437A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30DB96C2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7333587B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13D655E1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20A9617F" w14:textId="77777777" w:rsidR="00CF60A2" w:rsidRPr="00581227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1D0E06ED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3E2C7802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4B04AA42" w14:textId="77777777" w:rsidR="00CF60A2" w:rsidRDefault="00CF60A2" w:rsidP="00CF60A2">
      <w:r>
        <w:t>……………………………………………………………………………………………………………………………………………………………</w:t>
      </w:r>
    </w:p>
    <w:p w14:paraId="03F6AB23" w14:textId="77777777" w:rsidR="00322E25" w:rsidRDefault="00322E25" w:rsidP="005162EA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</w:p>
    <w:p w14:paraId="095B633E" w14:textId="77777777" w:rsidR="009276D7" w:rsidRDefault="009276D7" w:rsidP="005162EA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</w:p>
    <w:p w14:paraId="2370BD2B" w14:textId="7135A750" w:rsidR="005162EA" w:rsidRDefault="005162EA" w:rsidP="005162EA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alendrier prévisionnel de mise en œuvre </w:t>
      </w:r>
      <w:r w:rsidR="00AF0FCD">
        <w:rPr>
          <w:b/>
          <w:color w:val="000000" w:themeColor="text1"/>
          <w:sz w:val="24"/>
          <w:szCs w:val="24"/>
        </w:rPr>
        <w:t xml:space="preserve">(possibilité de joindre un rétro-planning) </w:t>
      </w:r>
      <w:r>
        <w:rPr>
          <w:b/>
          <w:color w:val="000000" w:themeColor="text1"/>
          <w:sz w:val="24"/>
          <w:szCs w:val="24"/>
        </w:rPr>
        <w:t xml:space="preserve">: </w:t>
      </w:r>
    </w:p>
    <w:p w14:paraId="6EEB459E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2DAA3DA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8CCB9F0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105FA90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6A4000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0AE5E75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C6A6E92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A209622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2E4D6AF" w14:textId="00C2DF92" w:rsidR="005162EA" w:rsidRPr="00322E25" w:rsidRDefault="007C040D" w:rsidP="005162EA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46E25D7" w14:textId="77777777" w:rsidR="007C040D" w:rsidRDefault="007C040D" w:rsidP="005162EA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</w:p>
    <w:p w14:paraId="700CAE6B" w14:textId="77777777" w:rsidR="005162EA" w:rsidRDefault="005162EA" w:rsidP="005162EA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Localisation envisagée pour l’AGORAé </w:t>
      </w:r>
    </w:p>
    <w:p w14:paraId="318C3D93" w14:textId="11FAED96" w:rsidR="005162EA" w:rsidRDefault="005162EA" w:rsidP="005162EA">
      <w:pPr>
        <w:shd w:val="clear" w:color="auto" w:fill="FFFFFF" w:themeFill="background1"/>
        <w:jc w:val="both"/>
        <w:rPr>
          <w:i/>
          <w:color w:val="000000" w:themeColor="text1"/>
          <w:sz w:val="24"/>
          <w:szCs w:val="24"/>
        </w:rPr>
      </w:pPr>
      <w:r w:rsidRPr="005162EA">
        <w:rPr>
          <w:i/>
          <w:color w:val="000000" w:themeColor="text1"/>
          <w:sz w:val="24"/>
          <w:szCs w:val="24"/>
        </w:rPr>
        <w:t>Quelle</w:t>
      </w:r>
      <w:r>
        <w:rPr>
          <w:i/>
          <w:color w:val="000000" w:themeColor="text1"/>
          <w:sz w:val="24"/>
          <w:szCs w:val="24"/>
        </w:rPr>
        <w:t xml:space="preserve"> localisation envisagez-vous pour l’AGORAé ? Avez-vous déjà repéré un lieu ? Si oui, merci de décrire la configuration du lieu (mètre</w:t>
      </w:r>
      <w:r w:rsidR="009276D7">
        <w:rPr>
          <w:i/>
          <w:color w:val="000000" w:themeColor="text1"/>
          <w:sz w:val="24"/>
          <w:szCs w:val="24"/>
        </w:rPr>
        <w:t>s</w:t>
      </w:r>
      <w:r>
        <w:rPr>
          <w:i/>
          <w:color w:val="000000" w:themeColor="text1"/>
          <w:sz w:val="24"/>
          <w:szCs w:val="24"/>
        </w:rPr>
        <w:t xml:space="preserve"> carrés, locaux prêtés ou loués, etc.).</w:t>
      </w:r>
    </w:p>
    <w:p w14:paraId="7DF94F86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06CC02A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714E818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818BC96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8076E21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F079F9B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282E6A8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2D7AF2C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767F371" w14:textId="77777777" w:rsidR="007C040D" w:rsidRPr="00322E25" w:rsidRDefault="007C040D" w:rsidP="007C040D">
      <w:pPr>
        <w:shd w:val="clear" w:color="auto" w:fill="FFFFFF" w:themeFill="background1"/>
        <w:rPr>
          <w:sz w:val="24"/>
          <w:szCs w:val="24"/>
        </w:rPr>
      </w:pPr>
      <w:r w:rsidRPr="00322E25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832B3DA" w14:textId="77777777" w:rsidR="00EF077E" w:rsidRDefault="00EF077E" w:rsidP="005162EA">
      <w:pPr>
        <w:shd w:val="clear" w:color="auto" w:fill="FFFFFF" w:themeFill="background1"/>
        <w:jc w:val="both"/>
        <w:rPr>
          <w:i/>
          <w:color w:val="000000" w:themeColor="text1"/>
          <w:sz w:val="24"/>
          <w:szCs w:val="24"/>
        </w:rPr>
      </w:pPr>
    </w:p>
    <w:p w14:paraId="6C2A74F4" w14:textId="77777777" w:rsidR="00EF077E" w:rsidRPr="00B80643" w:rsidRDefault="00B80643" w:rsidP="005162EA">
      <w:pPr>
        <w:shd w:val="clear" w:color="auto" w:fill="FFFFFF" w:themeFill="background1"/>
        <w:jc w:val="both"/>
        <w:rPr>
          <w:b/>
          <w:color w:val="000000" w:themeColor="text1"/>
          <w:sz w:val="24"/>
          <w:szCs w:val="24"/>
        </w:rPr>
      </w:pPr>
      <w:r w:rsidRPr="00B80643">
        <w:rPr>
          <w:b/>
          <w:color w:val="000000" w:themeColor="text1"/>
          <w:sz w:val="24"/>
          <w:szCs w:val="24"/>
        </w:rPr>
        <w:t>L’équipe porteuse du projet</w:t>
      </w:r>
    </w:p>
    <w:p w14:paraId="3EB0D90F" w14:textId="77777777" w:rsidR="007C040D" w:rsidRPr="00AF0FCD" w:rsidRDefault="007C040D" w:rsidP="00322E25">
      <w:pPr>
        <w:shd w:val="clear" w:color="auto" w:fill="FFFFFF" w:themeFill="background1"/>
        <w:jc w:val="both"/>
        <w:rPr>
          <w:sz w:val="24"/>
          <w:szCs w:val="24"/>
        </w:rPr>
      </w:pPr>
      <w:r w:rsidRPr="00AF0FCD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183FCE7" w14:textId="77777777" w:rsidR="007C040D" w:rsidRPr="00AF0FCD" w:rsidRDefault="007C040D" w:rsidP="00322E25">
      <w:pPr>
        <w:shd w:val="clear" w:color="auto" w:fill="FFFFFF" w:themeFill="background1"/>
        <w:jc w:val="both"/>
        <w:rPr>
          <w:sz w:val="24"/>
          <w:szCs w:val="24"/>
        </w:rPr>
      </w:pPr>
      <w:r w:rsidRPr="00AF0FCD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8E98255" w14:textId="67F90086" w:rsidR="00AF0FCD" w:rsidRDefault="00B91050" w:rsidP="009276D7">
      <w:pPr>
        <w:jc w:val="both"/>
      </w:pPr>
      <w:r w:rsidRPr="00AF0FCD">
        <w:t>………………………………………………………………………</w:t>
      </w:r>
      <w:r w:rsidR="009276D7">
        <w:t>……………………………………………………………………………….</w:t>
      </w:r>
      <w:bookmarkStart w:id="0" w:name="_GoBack"/>
      <w:bookmarkEnd w:id="0"/>
    </w:p>
    <w:sectPr w:rsidR="00AF0F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E6FEE" w14:textId="77777777" w:rsidR="00B91050" w:rsidRDefault="00B91050" w:rsidP="00B91050">
      <w:pPr>
        <w:spacing w:after="0" w:line="240" w:lineRule="auto"/>
      </w:pPr>
      <w:r>
        <w:separator/>
      </w:r>
    </w:p>
  </w:endnote>
  <w:endnote w:type="continuationSeparator" w:id="0">
    <w:p w14:paraId="05AB1012" w14:textId="77777777" w:rsidR="00B91050" w:rsidRDefault="00B91050" w:rsidP="00B9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178852"/>
      <w:docPartObj>
        <w:docPartGallery w:val="Page Numbers (Bottom of Page)"/>
        <w:docPartUnique/>
      </w:docPartObj>
    </w:sdtPr>
    <w:sdtEndPr/>
    <w:sdtContent>
      <w:p w14:paraId="057EB0BC" w14:textId="3531D1D3" w:rsidR="000E4C4D" w:rsidRDefault="000E4C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D7">
          <w:rPr>
            <w:noProof/>
          </w:rPr>
          <w:t>10</w:t>
        </w:r>
        <w:r>
          <w:fldChar w:fldCharType="end"/>
        </w:r>
      </w:p>
    </w:sdtContent>
  </w:sdt>
  <w:p w14:paraId="2AA6FC07" w14:textId="77777777" w:rsidR="000E4C4D" w:rsidRPr="000E4C4D" w:rsidRDefault="000E4C4D" w:rsidP="000E4C4D">
    <w:pPr>
      <w:pStyle w:val="Pieddepage"/>
      <w:rPr>
        <w:i/>
      </w:rPr>
    </w:pPr>
    <w:r w:rsidRPr="000E4C4D">
      <w:rPr>
        <w:i/>
      </w:rPr>
      <w:t xml:space="preserve">Pour toute question,  contactez la FAGE par téléphone ou par mail : </w:t>
    </w:r>
  </w:p>
  <w:p w14:paraId="631F51F0" w14:textId="77777777" w:rsidR="000E4C4D" w:rsidRPr="000E4C4D" w:rsidRDefault="000E4C4D" w:rsidP="000E4C4D">
    <w:pPr>
      <w:pStyle w:val="Pieddepage"/>
      <w:rPr>
        <w:i/>
      </w:rPr>
    </w:pPr>
    <w:r w:rsidRPr="000E4C4D">
      <w:rPr>
        <w:i/>
      </w:rPr>
      <w:t>projet.agorae@fage.org</w:t>
    </w:r>
  </w:p>
  <w:p w14:paraId="049BAD18" w14:textId="43974346" w:rsidR="000E4C4D" w:rsidRPr="00B91050" w:rsidRDefault="000E4C4D" w:rsidP="000E4C4D">
    <w:pPr>
      <w:pStyle w:val="Pieddepage"/>
      <w:rPr>
        <w:i/>
      </w:rPr>
    </w:pPr>
    <w:r w:rsidRPr="000E4C4D">
      <w:rPr>
        <w:i/>
      </w:rPr>
      <w:t>01.40.33.70.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60C65" w14:textId="77777777" w:rsidR="00B91050" w:rsidRDefault="00B91050" w:rsidP="00B91050">
      <w:pPr>
        <w:spacing w:after="0" w:line="240" w:lineRule="auto"/>
      </w:pPr>
      <w:r>
        <w:separator/>
      </w:r>
    </w:p>
  </w:footnote>
  <w:footnote w:type="continuationSeparator" w:id="0">
    <w:p w14:paraId="093E83E6" w14:textId="77777777" w:rsidR="00B91050" w:rsidRDefault="00B91050" w:rsidP="00B9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E64E8" w14:textId="52831FE0" w:rsidR="000E4C4D" w:rsidRDefault="000E4C4D">
    <w:pPr>
      <w:pStyle w:val="En-tte"/>
    </w:pPr>
    <w:r w:rsidRPr="000E4C4D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2CA06D3" wp14:editId="7B03B654">
          <wp:simplePos x="0" y="0"/>
          <wp:positionH relativeFrom="column">
            <wp:posOffset>-421005</wp:posOffset>
          </wp:positionH>
          <wp:positionV relativeFrom="paragraph">
            <wp:posOffset>-308610</wp:posOffset>
          </wp:positionV>
          <wp:extent cx="1259205" cy="848995"/>
          <wp:effectExtent l="0" t="0" r="0" b="0"/>
          <wp:wrapTight wrapText="bothSides">
            <wp:wrapPolygon edited="0">
              <wp:start x="8823" y="0"/>
              <wp:lineTo x="0" y="485"/>
              <wp:lineTo x="0" y="14055"/>
              <wp:lineTo x="1634" y="15509"/>
              <wp:lineTo x="1634" y="17448"/>
              <wp:lineTo x="15032" y="19387"/>
              <wp:lineTo x="16666" y="19387"/>
              <wp:lineTo x="16992" y="18417"/>
              <wp:lineTo x="18953" y="15509"/>
              <wp:lineTo x="21241" y="14055"/>
              <wp:lineTo x="21241" y="485"/>
              <wp:lineTo x="17973" y="0"/>
              <wp:lineTo x="8823" y="0"/>
            </wp:wrapPolygon>
          </wp:wrapTight>
          <wp:docPr id="4" name="Image 4" descr="C:\Users\cgauffre\Desktop\Eléments Communication LFSE\Logo Agoraé_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gauffre\Desktop\Eléments Communication LFSE\Logo Agoraé_H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23520"/>
    <w:multiLevelType w:val="hybridMultilevel"/>
    <w:tmpl w:val="A9EAF8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F6497"/>
    <w:multiLevelType w:val="hybridMultilevel"/>
    <w:tmpl w:val="95F425B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111C16"/>
    <w:multiLevelType w:val="hybridMultilevel"/>
    <w:tmpl w:val="66321A30"/>
    <w:lvl w:ilvl="0" w:tplc="9EE06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B0696"/>
    <w:multiLevelType w:val="hybridMultilevel"/>
    <w:tmpl w:val="E9DC2C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39"/>
    <w:rsid w:val="000120DF"/>
    <w:rsid w:val="000566BC"/>
    <w:rsid w:val="0009575A"/>
    <w:rsid w:val="000C3C72"/>
    <w:rsid w:val="000E4C4D"/>
    <w:rsid w:val="0012561C"/>
    <w:rsid w:val="00203456"/>
    <w:rsid w:val="0021766F"/>
    <w:rsid w:val="00322E25"/>
    <w:rsid w:val="0034637A"/>
    <w:rsid w:val="00467EB8"/>
    <w:rsid w:val="005162EA"/>
    <w:rsid w:val="0055624B"/>
    <w:rsid w:val="00581227"/>
    <w:rsid w:val="007C040D"/>
    <w:rsid w:val="007C0AB1"/>
    <w:rsid w:val="00810378"/>
    <w:rsid w:val="00813D95"/>
    <w:rsid w:val="009276D7"/>
    <w:rsid w:val="009457C5"/>
    <w:rsid w:val="00975817"/>
    <w:rsid w:val="009F1F8F"/>
    <w:rsid w:val="00A52330"/>
    <w:rsid w:val="00AB7D79"/>
    <w:rsid w:val="00AF0FCD"/>
    <w:rsid w:val="00B80643"/>
    <w:rsid w:val="00B91050"/>
    <w:rsid w:val="00B91671"/>
    <w:rsid w:val="00B97677"/>
    <w:rsid w:val="00C60008"/>
    <w:rsid w:val="00C80E18"/>
    <w:rsid w:val="00CF60A2"/>
    <w:rsid w:val="00D5796C"/>
    <w:rsid w:val="00E70022"/>
    <w:rsid w:val="00E749FA"/>
    <w:rsid w:val="00E93704"/>
    <w:rsid w:val="00ED7139"/>
    <w:rsid w:val="00EF077E"/>
    <w:rsid w:val="00F21BB0"/>
    <w:rsid w:val="00F671A7"/>
    <w:rsid w:val="00F84E73"/>
    <w:rsid w:val="00F95CC7"/>
    <w:rsid w:val="00FC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86D0F5"/>
  <w15:chartTrackingRefBased/>
  <w15:docId w15:val="{813338B5-94E1-4E67-9A66-C04536EC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0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34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7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EB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957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7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7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7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75A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09575A"/>
    <w:rPr>
      <w:i/>
      <w:iCs/>
    </w:rPr>
  </w:style>
  <w:style w:type="character" w:customStyle="1" w:styleId="apple-converted-space">
    <w:name w:val="apple-converted-space"/>
    <w:basedOn w:val="Policepardfaut"/>
    <w:rsid w:val="0009575A"/>
  </w:style>
  <w:style w:type="table" w:styleId="Listeclaire">
    <w:name w:val="Light List"/>
    <w:basedOn w:val="TableauNormal"/>
    <w:uiPriority w:val="61"/>
    <w:rsid w:val="000566BC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auGrille5Fonc-Accentuation6">
    <w:name w:val="Grid Table 5 Dark Accent 6"/>
    <w:basedOn w:val="TableauNormal"/>
    <w:uiPriority w:val="50"/>
    <w:rsid w:val="000566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lev">
    <w:name w:val="Strong"/>
    <w:basedOn w:val="Policepardfaut"/>
    <w:uiPriority w:val="22"/>
    <w:qFormat/>
    <w:rsid w:val="0021766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91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050"/>
  </w:style>
  <w:style w:type="paragraph" w:styleId="Pieddepage">
    <w:name w:val="footer"/>
    <w:basedOn w:val="Normal"/>
    <w:link w:val="PieddepageCar"/>
    <w:uiPriority w:val="99"/>
    <w:unhideWhenUsed/>
    <w:rsid w:val="00B91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050"/>
  </w:style>
  <w:style w:type="character" w:styleId="Lienhypertexte">
    <w:name w:val="Hyperlink"/>
    <w:basedOn w:val="Policepardfaut"/>
    <w:uiPriority w:val="99"/>
    <w:unhideWhenUsed/>
    <w:rsid w:val="00B910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B5B7-2047-4EE5-9AA2-75D586B6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15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Gauffre</dc:creator>
  <cp:keywords/>
  <dc:description/>
  <cp:lastModifiedBy>Camille Gauffre</cp:lastModifiedBy>
  <cp:revision>26</cp:revision>
  <cp:lastPrinted>2016-11-02T14:56:00Z</cp:lastPrinted>
  <dcterms:created xsi:type="dcterms:W3CDTF">2016-10-20T15:16:00Z</dcterms:created>
  <dcterms:modified xsi:type="dcterms:W3CDTF">2016-11-22T10:44:00Z</dcterms:modified>
</cp:coreProperties>
</file>